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58" w:rsidRPr="00F25F58" w:rsidRDefault="00F25F58" w:rsidP="00F25F58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</w:t>
      </w:r>
    </w:p>
    <w:p w:rsidR="00F25F58" w:rsidRPr="00F25F58" w:rsidRDefault="00F25F58" w:rsidP="00F25F58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F25F58" w:rsidRDefault="00F25F58" w:rsidP="00F25F58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5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Многопрофильный техникум имени казачьего генерала</w:t>
      </w:r>
    </w:p>
    <w:p w:rsidR="00F25F58" w:rsidRPr="00F25F58" w:rsidRDefault="00F25F58" w:rsidP="00F25F58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 Никола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F25F58" w:rsidRPr="00F25F58" w:rsidRDefault="00F25F58" w:rsidP="00F25F58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Pr="00B677FB" w:rsidRDefault="00B677FB" w:rsidP="00B677F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77FB">
        <w:rPr>
          <w:rFonts w:ascii="Times New Roman" w:hAnsi="Times New Roman" w:cs="Times New Roman"/>
          <w:b/>
          <w:sz w:val="28"/>
          <w:szCs w:val="28"/>
        </w:rPr>
        <w:t>МЕТОДИЧЕСКИЕ РЕКОМЕНДАЦИИ  К ОРГАНИЗАЦИИ САМОСТОЯТЕЛЬНОЙ ВНЕАУДИТОРНОЙ РАБОТЫ ОБУЧАУЩИХСЯ</w:t>
      </w: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учающихся по </w:t>
      </w:r>
      <w:r w:rsidRPr="00B67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</w:t>
      </w:r>
      <w:r w:rsidR="002B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67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. «Технология </w:t>
      </w:r>
      <w:r w:rsidR="002B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ицовочных </w:t>
      </w:r>
      <w:r w:rsidRPr="00B67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»</w:t>
      </w:r>
    </w:p>
    <w:p w:rsidR="00B677FB" w:rsidRPr="00B677FB" w:rsidRDefault="00B677FB" w:rsidP="00B677F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 </w:t>
      </w:r>
      <w:r w:rsidR="002B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70802.10 </w:t>
      </w:r>
      <w:r w:rsidRPr="00B677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Мастер отделочных строительных работ»</w:t>
      </w: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7FB" w:rsidRPr="00B677FB" w:rsidRDefault="002B6F66" w:rsidP="00B677F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о </w:t>
      </w:r>
      <w:r w:rsidR="00B677FB"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нчаренко И.Н.</w:t>
      </w:r>
    </w:p>
    <w:p w:rsidR="00B677FB" w:rsidRPr="00B677FB" w:rsidRDefault="00B677FB" w:rsidP="00B677F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 2014г</w:t>
      </w: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6F66" w:rsidRPr="00B677FB" w:rsidRDefault="002B6F66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6F6EB9" w:rsidRDefault="006F6EB9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6EB9" w:rsidRDefault="006F6EB9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6EB9" w:rsidRPr="00B677FB" w:rsidRDefault="006F6EB9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.………….3</w:t>
      </w:r>
    </w:p>
    <w:p w:rsidR="006F6EB9" w:rsidRPr="00B677FB" w:rsidRDefault="006F6EB9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B9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содержание самостоятельной работы студентов       …………….…4</w:t>
      </w: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амостоятельных работ по МДК 0</w:t>
      </w:r>
      <w:r w:rsidR="002B6F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</w:p>
    <w:p w:rsid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ология </w:t>
      </w:r>
      <w:r w:rsidR="002B6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цовочных работ».</w:t>
      </w:r>
      <w:r w:rsidR="002B6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6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6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6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6</w:t>
      </w:r>
    </w:p>
    <w:p w:rsidR="006F6EB9" w:rsidRPr="00B677FB" w:rsidRDefault="006F6EB9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выполнению </w:t>
      </w:r>
      <w:proofErr w:type="gramStart"/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</w:t>
      </w:r>
      <w:proofErr w:type="gramEnd"/>
    </w:p>
    <w:p w:rsid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</w:t>
      </w:r>
      <w:r w:rsidRPr="00B67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6F6EB9" w:rsidRPr="00B677FB" w:rsidRDefault="006F6EB9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формлению и содержанию </w:t>
      </w:r>
      <w:proofErr w:type="gramStart"/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proofErr w:type="gramEnd"/>
    </w:p>
    <w:p w:rsid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. </w:t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8</w:t>
      </w:r>
    </w:p>
    <w:p w:rsidR="006F6EB9" w:rsidRPr="006F6EB9" w:rsidRDefault="006F6EB9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 за  доклад, реферат</w:t>
      </w:r>
      <w:r w:rsidRPr="006F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……………….11</w:t>
      </w:r>
    </w:p>
    <w:p w:rsidR="006F6EB9" w:rsidRPr="006F6EB9" w:rsidRDefault="006F6EB9" w:rsidP="00B677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77FB" w:rsidRDefault="00B677FB" w:rsidP="00B677FB">
      <w:pPr>
        <w:keepNext/>
        <w:tabs>
          <w:tab w:val="left" w:pos="540"/>
        </w:tabs>
        <w:spacing w:after="0" w:line="240" w:lineRule="auto"/>
        <w:outlineLvl w:val="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F6E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комендации по созданию презентации </w:t>
      </w:r>
      <w:r w:rsidRPr="006F6E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.........................12</w:t>
      </w:r>
    </w:p>
    <w:p w:rsidR="006F6EB9" w:rsidRPr="006F6EB9" w:rsidRDefault="006F6EB9" w:rsidP="00B677FB">
      <w:pPr>
        <w:keepNext/>
        <w:tabs>
          <w:tab w:val="left" w:pos="540"/>
        </w:tabs>
        <w:spacing w:after="0" w:line="240" w:lineRule="auto"/>
        <w:outlineLvl w:val="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677FB" w:rsidRPr="006F6EB9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выполнению письменной</w:t>
      </w:r>
    </w:p>
    <w:p w:rsid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ационной работы </w:t>
      </w:r>
      <w:r w:rsidRPr="006F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.........................14</w:t>
      </w:r>
    </w:p>
    <w:p w:rsidR="006F6EB9" w:rsidRPr="006F6EB9" w:rsidRDefault="006F6EB9" w:rsidP="00B677F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677FB" w:rsidRPr="006F6EB9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студентам для самостоятельной работы </w:t>
      </w:r>
      <w:proofErr w:type="gramStart"/>
      <w:r w:rsidRPr="006F6E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677FB" w:rsidRPr="006F6EB9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информации.</w:t>
      </w:r>
      <w:r w:rsidRPr="006F6E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E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…….17</w:t>
      </w:r>
    </w:p>
    <w:p w:rsidR="00B677FB" w:rsidRPr="006F6EB9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3CC6" w:rsidRPr="00B677FB" w:rsidRDefault="00A73CC6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7FB" w:rsidRPr="00B677FB" w:rsidRDefault="00B677FB" w:rsidP="00B677F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обучающихся предназначена для углубления сформированных знаний, умений, навыков. Самостоятельная работа развивает мышление, позволяет выявить причинно-следственные связи в изученном материале, решить теоретические и практические задачи. </w:t>
      </w:r>
    </w:p>
    <w:p w:rsidR="00B677FB" w:rsidRPr="00B677FB" w:rsidRDefault="00B677FB" w:rsidP="00B67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обучающихся проводится с целью:</w:t>
      </w:r>
      <w:r w:rsidRPr="00B6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истематизации и закрепления полученных теоретических знаний и практических умений обучающихся;</w:t>
      </w:r>
    </w:p>
    <w:p w:rsidR="00B677FB" w:rsidRPr="00B677FB" w:rsidRDefault="00B677FB" w:rsidP="00B67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углубления и расширения теоретических знаний; </w:t>
      </w:r>
    </w:p>
    <w:p w:rsidR="00B677FB" w:rsidRPr="00B677FB" w:rsidRDefault="00B677FB" w:rsidP="00B67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умений использовать справочную документацию и специальную литературу; </w:t>
      </w:r>
    </w:p>
    <w:p w:rsidR="00B677FB" w:rsidRPr="00B677FB" w:rsidRDefault="00B677FB" w:rsidP="00B67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я познавательных способностей и активности обучающихся: творческой инициативы, самостоятельности, ответственности и организованности;</w:t>
      </w:r>
      <w:r w:rsidRPr="00B6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формирования самостоятельности мышления, способностей к саморазвитию, самосовершенствованию и самореализации; </w:t>
      </w:r>
    </w:p>
    <w:p w:rsidR="00B677FB" w:rsidRPr="00B677FB" w:rsidRDefault="00B677FB" w:rsidP="00B67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развития исследовательских умений. </w:t>
      </w:r>
    </w:p>
    <w:p w:rsidR="00B677FB" w:rsidRPr="00B677FB" w:rsidRDefault="00B677FB" w:rsidP="00B677F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самостоятельной работы возрастает, т.к. перед техникумом стоит задача по формированию у обучающегося потребности к самообразованию и самостоятельной познавательной деятельности.   </w:t>
      </w:r>
    </w:p>
    <w:p w:rsidR="00B677FB" w:rsidRPr="00B677FB" w:rsidRDefault="00B677FB" w:rsidP="00B677F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EF0" w:rsidRDefault="00B677FB" w:rsidP="00B677F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составлены в соответствии программой</w:t>
      </w:r>
    </w:p>
    <w:p w:rsidR="00B677FB" w:rsidRPr="00B677FB" w:rsidRDefault="00B677FB" w:rsidP="00B677F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</w:t>
      </w:r>
      <w:r w:rsidR="002B6F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полнение </w:t>
      </w:r>
      <w:r w:rsidR="002B6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цовочных работ плитками и плитами</w:t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77FB" w:rsidRPr="00B677FB" w:rsidRDefault="00B677FB" w:rsidP="00B677F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ая  учебная нагрузка: </w:t>
      </w:r>
      <w:r w:rsidR="002B6F66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обязательная аудиторная учебная нагрузка: </w:t>
      </w:r>
      <w:r w:rsidR="002B6F66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самостоятельная работа студентов: </w:t>
      </w:r>
      <w:r w:rsidR="002B6F66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 </w:t>
      </w:r>
      <w:r w:rsidRPr="00B67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B677FB" w:rsidRPr="00B677FB" w:rsidRDefault="00B677FB" w:rsidP="00B677F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B677FB" w:rsidRPr="00B677FB" w:rsidRDefault="00B677FB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оценка выполненной внеаудиторной работы осуществляется преподавателем в пределах времени, отведенного на обязательные учебные занятия по профессиональному модулю.</w:t>
      </w:r>
    </w:p>
    <w:p w:rsidR="00B677FB" w:rsidRPr="00B677FB" w:rsidRDefault="00B677FB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7FB" w:rsidRPr="00B677FB" w:rsidRDefault="00B677FB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7FB" w:rsidRPr="00B677FB" w:rsidRDefault="00B677FB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7FB" w:rsidRDefault="00B677FB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F66" w:rsidRDefault="002B6F66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F66" w:rsidRDefault="002B6F66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F66" w:rsidRDefault="002B6F66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F66" w:rsidRDefault="002B6F66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F66" w:rsidRDefault="002B6F66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F66" w:rsidRDefault="002B6F66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F66" w:rsidRDefault="002B6F66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F66" w:rsidRDefault="002B6F66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F66" w:rsidRPr="00B677FB" w:rsidRDefault="002B6F66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7FB" w:rsidRPr="00B677FB" w:rsidRDefault="00B677FB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7FB" w:rsidRPr="00B677FB" w:rsidRDefault="00B677FB" w:rsidP="00B677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СОДЕРЖАНИЕ</w:t>
      </w: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ОЙ РАБОТЫ </w:t>
      </w:r>
      <w:r w:rsidRPr="00B67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7FB" w:rsidRPr="00B677FB" w:rsidRDefault="00B677FB" w:rsidP="00B677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роцессе образовательного учреждения выделяются два вида самостоятельной работы:</w:t>
      </w:r>
    </w:p>
    <w:p w:rsidR="00B677FB" w:rsidRPr="00B677FB" w:rsidRDefault="00B677FB" w:rsidP="00B677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аудиторная самостоятельная работа по </w:t>
      </w:r>
      <w:r w:rsidR="00853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</w:t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яется по заданию преподавателя, но без его непосредственного участия: выполнение домашних заданий и творческих работ,  докладов, рефератов, дипломных работ, подготовка к зачётам и экзаменам и др.).</w:t>
      </w:r>
    </w:p>
    <w:p w:rsidR="00B677FB" w:rsidRPr="00B677FB" w:rsidRDefault="00B677FB" w:rsidP="00B677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 самостоятельная работа включает в себя:</w:t>
      </w:r>
    </w:p>
    <w:p w:rsidR="00B677FB" w:rsidRPr="00B677FB" w:rsidRDefault="00B677FB" w:rsidP="00B677FB">
      <w:pPr>
        <w:numPr>
          <w:ilvl w:val="0"/>
          <w:numId w:val="1"/>
        </w:num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ую работу над материалом </w:t>
      </w:r>
      <w:r w:rsidRPr="00B677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ПМ (конспектирование лекций, работа с учебником, конспектирование первоисточников, подготовка к практическим и лабораторным занятиям, контрольным  работам  и  семинарам).</w:t>
      </w:r>
    </w:p>
    <w:p w:rsidR="00B677FB" w:rsidRPr="00B677FB" w:rsidRDefault="00B677FB" w:rsidP="00B677FB">
      <w:pPr>
        <w:numPr>
          <w:ilvl w:val="0"/>
          <w:numId w:val="1"/>
        </w:num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еместровых домашних заданий (написание докладов, рефератов, составление кроссвордов, тестов, создание презентаций по заданной теме,  решение и оформление комплексных и  ситуационных задач и т.д.).</w:t>
      </w:r>
    </w:p>
    <w:p w:rsidR="00B677FB" w:rsidRPr="00853855" w:rsidRDefault="00853855" w:rsidP="008538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5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85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7FB" w:rsidRPr="0085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 семестровым и итоговым аттестационным испытаниям (экзаменам).</w:t>
      </w:r>
    </w:p>
    <w:p w:rsidR="00B677FB" w:rsidRPr="00B677FB" w:rsidRDefault="00B677FB" w:rsidP="00B677F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2B6F66">
      <w:pPr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амостоятельной работы осуществляются главные функции обучения — закрепление знаний и переработка их в устойчивые умения и навыки. Одновременно с этим развивается Ваше творческое мышление, приобретаются навыки работы с научной литературой и навыки самостоятельного поиска знаний. От степени самостоятельности выполнения всех этих типов работ, от настойчивости каждого из Вас в этой самостоятельной работе зависит успех обучения.</w:t>
      </w:r>
    </w:p>
    <w:p w:rsidR="00B677FB" w:rsidRPr="002B6F66" w:rsidRDefault="00B677FB" w:rsidP="00B677FB">
      <w:pPr>
        <w:spacing w:after="0" w:line="240" w:lineRule="auto"/>
        <w:ind w:right="16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учебными занятиями под руководством преподавателей хорошо организованная самостоятельная работа обеспечивает развитие у Вас таких качеств, </w:t>
      </w:r>
      <w:r w:rsidRPr="002B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рганизованность, дисциплинированность, активность и целеустремленность, инициатива, настойчивость в достижении поставленной цели, а также приобретение высокой культуры умственного труда, т. е. тех профессиональных качеств, которые необходимы современному специалисту. </w:t>
      </w:r>
    </w:p>
    <w:p w:rsidR="00B677FB" w:rsidRPr="00B677FB" w:rsidRDefault="00B677FB" w:rsidP="00B677FB">
      <w:pPr>
        <w:spacing w:after="0" w:line="240" w:lineRule="auto"/>
        <w:ind w:right="16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обучение</w:t>
      </w: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ин из самых ценных способов познания, когда развивается мышление, формируются ценнейшие качества человеческой личности: интерес к наукам, потребность в духовном обогащении, способность к творчеству.</w:t>
      </w:r>
    </w:p>
    <w:p w:rsidR="00B677FB" w:rsidRDefault="00B677FB" w:rsidP="00B677FB">
      <w:pPr>
        <w:spacing w:after="0" w:line="240" w:lineRule="auto"/>
        <w:ind w:right="16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 навыки, приобретенные самостоятельно, остаются на всю жизнь.</w:t>
      </w:r>
    </w:p>
    <w:p w:rsidR="00B80B17" w:rsidRPr="00B677FB" w:rsidRDefault="00B80B17" w:rsidP="00B677FB">
      <w:pPr>
        <w:spacing w:after="0" w:line="240" w:lineRule="auto"/>
        <w:ind w:right="16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spacing w:after="0" w:line="240" w:lineRule="auto"/>
        <w:ind w:right="16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spacing w:after="0" w:line="240" w:lineRule="auto"/>
        <w:ind w:right="163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следовательность выполнения самостоятельной работы</w:t>
      </w:r>
    </w:p>
    <w:p w:rsidR="00B677FB" w:rsidRPr="00B677FB" w:rsidRDefault="00B677FB" w:rsidP="00B677FB">
      <w:pPr>
        <w:spacing w:after="0" w:line="240" w:lineRule="auto"/>
        <w:ind w:right="163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77FB" w:rsidRPr="00B677FB" w:rsidRDefault="00B677FB" w:rsidP="00B677FB">
      <w:pPr>
        <w:numPr>
          <w:ilvl w:val="0"/>
          <w:numId w:val="2"/>
        </w:numPr>
        <w:tabs>
          <w:tab w:val="left" w:pos="2340"/>
        </w:tabs>
        <w:spacing w:after="0" w:line="240" w:lineRule="auto"/>
        <w:ind w:right="163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данные методические указания.</w:t>
      </w:r>
    </w:p>
    <w:p w:rsidR="00B677FB" w:rsidRPr="00B677FB" w:rsidRDefault="00B677FB" w:rsidP="00B677FB">
      <w:pPr>
        <w:numPr>
          <w:ilvl w:val="0"/>
          <w:numId w:val="2"/>
        </w:numPr>
        <w:tabs>
          <w:tab w:val="left" w:pos="2340"/>
        </w:tabs>
        <w:spacing w:after="0" w:line="240" w:lineRule="auto"/>
        <w:ind w:right="163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 преподавателя индивидуальное задание.</w:t>
      </w:r>
    </w:p>
    <w:p w:rsidR="00B677FB" w:rsidRPr="00B677FB" w:rsidRDefault="00B677FB" w:rsidP="00B677FB">
      <w:pPr>
        <w:numPr>
          <w:ilvl w:val="0"/>
          <w:numId w:val="2"/>
        </w:numPr>
        <w:tabs>
          <w:tab w:val="left" w:pos="2340"/>
        </w:tabs>
        <w:spacing w:after="0" w:line="240" w:lineRule="auto"/>
        <w:ind w:right="163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литературные источники  и изучить их.</w:t>
      </w:r>
    </w:p>
    <w:p w:rsidR="00B677FB" w:rsidRPr="00B677FB" w:rsidRDefault="00B677FB" w:rsidP="00B677FB">
      <w:pPr>
        <w:numPr>
          <w:ilvl w:val="0"/>
          <w:numId w:val="2"/>
        </w:numPr>
        <w:tabs>
          <w:tab w:val="left" w:pos="2340"/>
        </w:tabs>
        <w:spacing w:after="0" w:line="240" w:lineRule="auto"/>
        <w:ind w:right="163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работу в соответствии с требованиями, изложенными  в данных методических рекомендациях.</w:t>
      </w:r>
    </w:p>
    <w:p w:rsidR="00B677FB" w:rsidRPr="00B677FB" w:rsidRDefault="00B677FB" w:rsidP="00B677FB">
      <w:pPr>
        <w:numPr>
          <w:ilvl w:val="0"/>
          <w:numId w:val="2"/>
        </w:numPr>
        <w:tabs>
          <w:tab w:val="left" w:pos="2340"/>
        </w:tabs>
        <w:spacing w:after="0" w:line="240" w:lineRule="auto"/>
        <w:ind w:right="163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ть  выполненную самостоятельную работу преподавателю.</w:t>
      </w:r>
    </w:p>
    <w:p w:rsidR="00B677FB" w:rsidRPr="00B677FB" w:rsidRDefault="00B677FB" w:rsidP="00B677FB">
      <w:pPr>
        <w:tabs>
          <w:tab w:val="left" w:pos="2340"/>
        </w:tabs>
        <w:spacing w:after="0" w:line="240" w:lineRule="auto"/>
        <w:ind w:left="1428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55" w:rsidRDefault="00853855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55" w:rsidRPr="00B677FB" w:rsidRDefault="00853855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речень самостоятельных работ по </w:t>
      </w:r>
    </w:p>
    <w:p w:rsidR="00B677FB" w:rsidRPr="00B677FB" w:rsidRDefault="00B677FB" w:rsidP="00B677FB">
      <w:pPr>
        <w:tabs>
          <w:tab w:val="left" w:pos="585"/>
        </w:tabs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ДК 0</w:t>
      </w:r>
      <w:r w:rsidR="002B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B677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01«Технология </w:t>
      </w:r>
      <w:r w:rsidR="002B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лицовочных </w:t>
      </w:r>
      <w:r w:rsidRPr="00B677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»</w:t>
      </w: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3599"/>
        <w:gridCol w:w="3366"/>
        <w:gridCol w:w="1856"/>
      </w:tblGrid>
      <w:tr w:rsidR="00B677FB" w:rsidRPr="00B677FB" w:rsidTr="00925AB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Pr="00B677FB" w:rsidRDefault="00B677FB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Pr="00B677FB" w:rsidRDefault="00B677FB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Pr="00B677FB" w:rsidRDefault="00B677FB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 для самостоятельного изуч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B" w:rsidRPr="00B677FB" w:rsidRDefault="00B677FB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7FB" w:rsidRPr="00B677FB" w:rsidTr="006F6EB9">
        <w:trPr>
          <w:trHeight w:val="27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Pr="00853855" w:rsidRDefault="00B677FB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Pr="00FA6CA1" w:rsidRDefault="00FA6CA1" w:rsidP="0085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поверхности и плиток  под облицов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3150"/>
            </w:tblGrid>
            <w:tr w:rsidR="00B677FB" w:rsidRPr="00B677FB" w:rsidTr="00925AB0">
              <w:trPr>
                <w:trHeight w:val="1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77FB" w:rsidRPr="00B677FB" w:rsidRDefault="00B677FB" w:rsidP="00853855">
                  <w:pPr>
                    <w:numPr>
                      <w:ilvl w:val="0"/>
                      <w:numId w:val="3"/>
                    </w:numPr>
                    <w:tabs>
                      <w:tab w:val="num" w:pos="-72"/>
                      <w:tab w:val="num" w:pos="34"/>
                      <w:tab w:val="left" w:pos="355"/>
                    </w:tabs>
                    <w:spacing w:after="0" w:line="240" w:lineRule="auto"/>
                    <w:ind w:left="34" w:hanging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ология подготовки </w:t>
                  </w:r>
                  <w:r w:rsidR="008538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пичной поверхности </w:t>
                  </w: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 </w:t>
                  </w:r>
                  <w:r w:rsidR="008538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ицовку </w:t>
                  </w: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оклад);</w:t>
                  </w:r>
                </w:p>
              </w:tc>
            </w:tr>
          </w:tbl>
          <w:p w:rsidR="00B677FB" w:rsidRPr="00B677FB" w:rsidRDefault="00B677FB" w:rsidP="00B677FB">
            <w:pPr>
              <w:tabs>
                <w:tab w:val="left" w:pos="355"/>
                <w:tab w:val="num" w:pos="567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6F6EB9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/>
            </w:tblPr>
            <w:tblGrid>
              <w:gridCol w:w="3150"/>
            </w:tblGrid>
            <w:tr w:rsidR="00B677FB" w:rsidRPr="00B677FB" w:rsidTr="00925AB0">
              <w:trPr>
                <w:trHeight w:val="41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25AB0" w:rsidRPr="00925AB0" w:rsidRDefault="00925AB0" w:rsidP="00925A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677F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•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925A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плитки к работ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925A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ртировка); (презентация)</w:t>
                  </w:r>
                </w:p>
              </w:tc>
            </w:tr>
          </w:tbl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B" w:rsidRPr="00B677FB" w:rsidRDefault="006F6EB9" w:rsidP="006F6EB9">
            <w:pPr>
              <w:tabs>
                <w:tab w:val="num" w:pos="-72"/>
                <w:tab w:val="num" w:pos="34"/>
                <w:tab w:val="left" w:pos="355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677FB" w:rsidRPr="00B677FB" w:rsidRDefault="00B677FB" w:rsidP="006F6EB9">
            <w:pPr>
              <w:tabs>
                <w:tab w:val="num" w:pos="-72"/>
                <w:tab w:val="num" w:pos="34"/>
                <w:tab w:val="left" w:pos="355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6F6EB9">
            <w:pPr>
              <w:tabs>
                <w:tab w:val="num" w:pos="-72"/>
                <w:tab w:val="num" w:pos="34"/>
                <w:tab w:val="left" w:pos="355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6F6EB9">
            <w:pPr>
              <w:tabs>
                <w:tab w:val="num" w:pos="-72"/>
                <w:tab w:val="num" w:pos="34"/>
                <w:tab w:val="left" w:pos="355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6F6EB9">
            <w:pPr>
              <w:tabs>
                <w:tab w:val="num" w:pos="-72"/>
                <w:tab w:val="num" w:pos="34"/>
                <w:tab w:val="left" w:pos="355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6F6EB9" w:rsidP="006F6EB9">
            <w:pPr>
              <w:tabs>
                <w:tab w:val="num" w:pos="-72"/>
                <w:tab w:val="num" w:pos="34"/>
                <w:tab w:val="left" w:pos="355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677FB" w:rsidRPr="00B677FB" w:rsidRDefault="00B677FB" w:rsidP="006F6EB9">
            <w:pPr>
              <w:tabs>
                <w:tab w:val="num" w:pos="-72"/>
                <w:tab w:val="num" w:pos="34"/>
                <w:tab w:val="left" w:pos="355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6F6EB9">
            <w:pPr>
              <w:tabs>
                <w:tab w:val="num" w:pos="-72"/>
                <w:tab w:val="num" w:pos="34"/>
                <w:tab w:val="left" w:pos="355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B9" w:rsidRPr="006F6EB9" w:rsidRDefault="006F6EB9" w:rsidP="006F6EB9">
            <w:pPr>
              <w:tabs>
                <w:tab w:val="num" w:pos="-72"/>
                <w:tab w:val="num" w:pos="34"/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7FB" w:rsidRPr="00B677FB" w:rsidTr="00925AB0">
        <w:trPr>
          <w:trHeight w:val="5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Pr="00B677FB" w:rsidRDefault="00FA6CA1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383"/>
            </w:tblGrid>
            <w:tr w:rsidR="00B677FB" w:rsidRPr="00B677FB" w:rsidTr="00925AB0">
              <w:trPr>
                <w:trHeight w:val="1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77FB" w:rsidRPr="00925AB0" w:rsidRDefault="00925AB0" w:rsidP="00B67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25AB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Механизмы, инструменты, приспособления и инвентарь.</w:t>
                  </w:r>
                </w:p>
              </w:tc>
            </w:tr>
          </w:tbl>
          <w:p w:rsidR="00B677FB" w:rsidRPr="005B7F6C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Default="00925AB0" w:rsidP="00B677FB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hanging="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подготовки</w:t>
            </w:r>
            <w:r w:rsidR="005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лиц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</w:t>
            </w:r>
            <w:r w:rsidR="007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)</w:t>
            </w:r>
            <w:r w:rsidR="007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AB0" w:rsidRPr="006F6EB9" w:rsidRDefault="00925AB0" w:rsidP="006F6EB9">
            <w:pPr>
              <w:numPr>
                <w:ilvl w:val="0"/>
                <w:numId w:val="4"/>
              </w:numPr>
              <w:tabs>
                <w:tab w:val="num" w:pos="176"/>
              </w:tabs>
              <w:spacing w:after="0" w:line="240" w:lineRule="auto"/>
              <w:ind w:left="176" w:hanging="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и ин</w:t>
            </w:r>
            <w:r w:rsidR="007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арь для облицовочны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)</w:t>
            </w:r>
            <w:r w:rsidR="007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Default="006F6EB9" w:rsidP="006F6EB9">
            <w:pPr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25AB0" w:rsidRDefault="00925AB0" w:rsidP="006F6EB9">
            <w:pPr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AB0" w:rsidRDefault="00925AB0" w:rsidP="006F6EB9">
            <w:pPr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B9" w:rsidRDefault="006F6EB9" w:rsidP="006F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AB0" w:rsidRDefault="006F6EB9" w:rsidP="006F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6</w:t>
            </w:r>
          </w:p>
          <w:p w:rsidR="005B7F6C" w:rsidRDefault="005B7F6C" w:rsidP="006F6EB9">
            <w:pPr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6C" w:rsidRDefault="005B7F6C" w:rsidP="006F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6C" w:rsidRPr="005B7F6C" w:rsidRDefault="005B7F6C" w:rsidP="006A2C28">
            <w:pPr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77FB" w:rsidRPr="00B677FB" w:rsidTr="00925AB0">
        <w:trPr>
          <w:trHeight w:val="166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Pr="00B677FB" w:rsidRDefault="007627E5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383"/>
            </w:tblGrid>
            <w:tr w:rsidR="00B677FB" w:rsidRPr="00B677FB" w:rsidTr="00925AB0">
              <w:trPr>
                <w:trHeight w:val="6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77FB" w:rsidRPr="007627E5" w:rsidRDefault="007627E5" w:rsidP="00B67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27E5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риготовление растворов, сухих смесей и мастик</w:t>
                  </w:r>
                </w:p>
              </w:tc>
            </w:tr>
          </w:tbl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150"/>
            </w:tblGrid>
            <w:tr w:rsidR="00B677FB" w:rsidRPr="00B677FB" w:rsidTr="00925AB0">
              <w:trPr>
                <w:trHeight w:val="1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77FB" w:rsidRDefault="007627E5" w:rsidP="00B677FB">
                  <w:pPr>
                    <w:numPr>
                      <w:ilvl w:val="0"/>
                      <w:numId w:val="4"/>
                    </w:numPr>
                    <w:tabs>
                      <w:tab w:val="clear" w:pos="358"/>
                      <w:tab w:val="left" w:pos="459"/>
                    </w:tabs>
                    <w:spacing w:after="0" w:line="240" w:lineRule="auto"/>
                    <w:ind w:left="34" w:hanging="6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ы растворов и их основные свойства (реферат);</w:t>
                  </w:r>
                </w:p>
                <w:p w:rsidR="007627E5" w:rsidRDefault="007627E5" w:rsidP="00B677FB">
                  <w:pPr>
                    <w:numPr>
                      <w:ilvl w:val="0"/>
                      <w:numId w:val="4"/>
                    </w:numPr>
                    <w:tabs>
                      <w:tab w:val="clear" w:pos="358"/>
                      <w:tab w:val="left" w:pos="459"/>
                    </w:tabs>
                    <w:spacing w:after="0" w:line="240" w:lineRule="auto"/>
                    <w:ind w:left="34" w:hanging="6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хие смеси их состав (реферат);</w:t>
                  </w:r>
                </w:p>
                <w:p w:rsidR="007627E5" w:rsidRPr="00B677FB" w:rsidRDefault="007627E5" w:rsidP="006F6EB9">
                  <w:pPr>
                    <w:tabs>
                      <w:tab w:val="left" w:pos="459"/>
                    </w:tabs>
                    <w:spacing w:after="0" w:line="240" w:lineRule="auto"/>
                    <w:ind w:lef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77FB" w:rsidRPr="00B677FB" w:rsidRDefault="00B677FB" w:rsidP="00B677FB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Default="006F6EB9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27E5" w:rsidRDefault="007627E5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7E5" w:rsidRDefault="007627E5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7E5" w:rsidRDefault="006F6EB9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27E5" w:rsidRPr="007627E5" w:rsidRDefault="007627E5" w:rsidP="006F6EB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77FB" w:rsidRPr="00B677FB" w:rsidTr="00925AB0">
        <w:trPr>
          <w:trHeight w:val="8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Pr="00B677FB" w:rsidRDefault="007627E5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383"/>
            </w:tblGrid>
            <w:tr w:rsidR="00B677FB" w:rsidRPr="007627E5" w:rsidTr="00925AB0">
              <w:trPr>
                <w:trHeight w:val="64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77FB" w:rsidRPr="007627E5" w:rsidRDefault="007627E5" w:rsidP="00B677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627E5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Технология облицовки вертикальных поверхностей плиткой</w:t>
                  </w:r>
                </w:p>
              </w:tc>
            </w:tr>
          </w:tbl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150"/>
            </w:tblGrid>
            <w:tr w:rsidR="00B677FB" w:rsidRPr="00B677FB" w:rsidTr="00925AB0">
              <w:trPr>
                <w:trHeight w:val="87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77FB" w:rsidRPr="00B677FB" w:rsidRDefault="00B677FB" w:rsidP="00B677FB">
                  <w:pPr>
                    <w:numPr>
                      <w:ilvl w:val="0"/>
                      <w:numId w:val="4"/>
                    </w:numPr>
                    <w:tabs>
                      <w:tab w:val="clear" w:pos="358"/>
                      <w:tab w:val="left" w:pos="459"/>
                    </w:tabs>
                    <w:spacing w:after="0" w:line="240" w:lineRule="auto"/>
                    <w:ind w:left="34" w:hanging="6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77F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ехнология </w:t>
                  </w:r>
                  <w:r w:rsidR="007627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лицовки вертикальных поверхностей способом «в разбежку»</w:t>
                  </w:r>
                  <w:r w:rsidRPr="00B677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оклад);</w:t>
                  </w:r>
                </w:p>
                <w:p w:rsidR="00B677FB" w:rsidRPr="00B677FB" w:rsidRDefault="00B677FB" w:rsidP="00B677FB">
                  <w:pPr>
                    <w:numPr>
                      <w:ilvl w:val="0"/>
                      <w:numId w:val="4"/>
                    </w:numPr>
                    <w:tabs>
                      <w:tab w:val="clear" w:pos="358"/>
                      <w:tab w:val="left" w:pos="459"/>
                    </w:tabs>
                    <w:spacing w:after="0" w:line="240" w:lineRule="auto"/>
                    <w:ind w:left="34" w:hanging="6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ология </w:t>
                  </w:r>
                  <w:r w:rsidR="007627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ицовки вертикальной поверхности способом « шов в шов»</w:t>
                  </w: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оклад); </w:t>
                  </w:r>
                </w:p>
                <w:p w:rsidR="00B677FB" w:rsidRPr="00B677FB" w:rsidRDefault="00B677FB" w:rsidP="00B677FB">
                  <w:pPr>
                    <w:numPr>
                      <w:ilvl w:val="0"/>
                      <w:numId w:val="4"/>
                    </w:numPr>
                    <w:tabs>
                      <w:tab w:val="clear" w:pos="358"/>
                      <w:tab w:val="left" w:pos="459"/>
                    </w:tabs>
                    <w:spacing w:after="0" w:line="240" w:lineRule="auto"/>
                    <w:ind w:left="34" w:hanging="6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ология </w:t>
                  </w:r>
                  <w:r w:rsidR="007627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ицовки вертикальной поверхности способом « по диагонали»</w:t>
                  </w: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(</w:t>
                  </w:r>
                  <w:r w:rsidR="006F6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я</w:t>
                  </w: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A35043" w:rsidRPr="00A35043" w:rsidRDefault="00A35043" w:rsidP="00A35043">
                  <w:pPr>
                    <w:tabs>
                      <w:tab w:val="left" w:pos="459"/>
                    </w:tabs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77FB" w:rsidRPr="00B677FB" w:rsidRDefault="00B677FB" w:rsidP="00B677FB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B" w:rsidRPr="00B677FB" w:rsidRDefault="006F6EB9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B677FB" w:rsidRPr="00B677FB" w:rsidRDefault="00B677FB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677FB" w:rsidRPr="00B677FB" w:rsidRDefault="00B677FB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677FB" w:rsidRPr="00B677FB" w:rsidRDefault="00B677FB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677FB" w:rsidRPr="00B677FB" w:rsidRDefault="006F6EB9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B677FB" w:rsidRDefault="00B677FB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27E5" w:rsidRDefault="007627E5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27E5" w:rsidRDefault="007627E5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6EB9" w:rsidRDefault="006F6EB9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27E5" w:rsidRPr="00B677FB" w:rsidRDefault="006F6EB9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B677FB" w:rsidRPr="00B677FB" w:rsidRDefault="00B677FB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677FB" w:rsidRDefault="00B677FB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5043" w:rsidRPr="006F6EB9" w:rsidRDefault="00A35043" w:rsidP="006F6EB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77FB" w:rsidRPr="00B677FB" w:rsidTr="00925AB0">
        <w:trPr>
          <w:trHeight w:val="12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Pr="00B677FB" w:rsidRDefault="00A35043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383"/>
            </w:tblGrid>
            <w:tr w:rsidR="00B677FB" w:rsidRPr="00A35043" w:rsidTr="00925AB0">
              <w:trPr>
                <w:trHeight w:val="6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77FB" w:rsidRPr="00A35043" w:rsidRDefault="00A35043" w:rsidP="00B677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504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Технология облицовки горизонтальных поверхностей плиткой</w:t>
                  </w:r>
                </w:p>
              </w:tc>
            </w:tr>
          </w:tbl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Default="002D434E" w:rsidP="00A35043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• </w:t>
            </w:r>
            <w:r w:rsidR="00A3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илка плитки прямыми рядами с устройством фриза</w:t>
            </w:r>
          </w:p>
          <w:p w:rsidR="002D434E" w:rsidRDefault="002D434E" w:rsidP="00A35043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ферат);</w:t>
            </w:r>
          </w:p>
          <w:p w:rsidR="002D434E" w:rsidRDefault="002D434E" w:rsidP="00A35043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Настилка полов из шестигранных плиток </w:t>
            </w:r>
            <w:r w:rsidR="006F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2D434E" w:rsidRPr="00A35043" w:rsidRDefault="002D434E" w:rsidP="003636A4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Настилка полов из</w:t>
            </w:r>
            <w:r w:rsidR="006F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ьмигранных плиток (реферат);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B" w:rsidRDefault="006F6EB9" w:rsidP="006A2C28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6</w:t>
            </w:r>
          </w:p>
          <w:p w:rsidR="00A35043" w:rsidRDefault="00A35043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043" w:rsidRPr="00B677FB" w:rsidRDefault="00A35043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34E" w:rsidRDefault="006F6EB9" w:rsidP="006F6EB9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6EB9" w:rsidRDefault="006F6EB9" w:rsidP="006F6EB9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B9" w:rsidRDefault="006F6EB9" w:rsidP="006F6EB9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B9" w:rsidRPr="006F6EB9" w:rsidRDefault="006F6EB9" w:rsidP="006F6EB9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B677FB" w:rsidRPr="00B677FB" w:rsidTr="00925AB0">
        <w:trPr>
          <w:trHeight w:val="14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Pr="00B677FB" w:rsidRDefault="002D434E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3383"/>
            </w:tblGrid>
            <w:tr w:rsidR="00B677FB" w:rsidRPr="002D434E" w:rsidTr="00925AB0">
              <w:trPr>
                <w:trHeight w:val="64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77FB" w:rsidRPr="002D434E" w:rsidRDefault="002D434E" w:rsidP="00B677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434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Ремонт плиточных полов и облицованных поверхностей</w:t>
                  </w:r>
                </w:p>
              </w:tc>
            </w:tr>
          </w:tbl>
          <w:p w:rsidR="00B677FB" w:rsidRPr="00B677FB" w:rsidRDefault="00B677FB" w:rsidP="00B677FB">
            <w:pPr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150"/>
            </w:tblGrid>
            <w:tr w:rsidR="003636A4" w:rsidRPr="00B677FB" w:rsidTr="00925AB0">
              <w:trPr>
                <w:trHeight w:val="1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36A4" w:rsidRDefault="003636A4" w:rsidP="003636A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77F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•</w:t>
                  </w: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чины возникновения дефектов 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ртикальной облицованной поверхности </w:t>
                  </w: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езентация);</w:t>
                  </w:r>
                </w:p>
                <w:p w:rsidR="003636A4" w:rsidRDefault="003636A4" w:rsidP="003636A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77F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•</w:t>
                  </w: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ные дефект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ицованной  поверхности  </w:t>
                  </w: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пособы их устранения (</w:t>
                  </w:r>
                  <w:r w:rsidR="006F6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ферат</w:t>
                  </w: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6A2C28" w:rsidRDefault="006A2C28" w:rsidP="006A2C28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77F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•</w:t>
                  </w: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струменты, применяемые при ремонт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ицованных </w:t>
                  </w:r>
                  <w:r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верхностей (доклад).</w:t>
                  </w:r>
                </w:p>
                <w:p w:rsidR="006A2C28" w:rsidRPr="00B677FB" w:rsidRDefault="006A2C28" w:rsidP="003636A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77FB" w:rsidRPr="00B677FB" w:rsidRDefault="00B677FB" w:rsidP="00B677FB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Default="006F6EB9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636A4" w:rsidRDefault="003636A4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6A4" w:rsidRDefault="003636A4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6A4" w:rsidRDefault="003636A4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6A4" w:rsidRDefault="003636A4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6A4" w:rsidRDefault="006F6EB9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2C28" w:rsidRDefault="006A2C28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C28" w:rsidRDefault="006A2C28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C28" w:rsidRDefault="006A2C28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C28" w:rsidRDefault="006A2C28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2C28" w:rsidRDefault="006A2C28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6A4" w:rsidRPr="003636A4" w:rsidRDefault="003636A4" w:rsidP="006F6EB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77FB" w:rsidRPr="00B677FB" w:rsidTr="00925AB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Pr="00B677FB" w:rsidRDefault="003636A4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383"/>
            </w:tblGrid>
            <w:tr w:rsidR="00B677FB" w:rsidRPr="00B677FB" w:rsidTr="00925AB0">
              <w:trPr>
                <w:trHeight w:val="64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77FB" w:rsidRPr="003636A4" w:rsidRDefault="003636A4" w:rsidP="00B677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36A4">
                    <w:rPr>
                      <w:rFonts w:ascii="Times New Roman" w:eastAsia="Calibri" w:hAnsi="Times New Roman" w:cs="Times New Roman"/>
                      <w:b/>
                      <w:bCs/>
                    </w:rPr>
                    <w:t>Организация производства облицовочно-плиточных работ</w:t>
                  </w:r>
                </w:p>
              </w:tc>
            </w:tr>
          </w:tbl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150"/>
            </w:tblGrid>
            <w:tr w:rsidR="00B677FB" w:rsidRPr="00B677FB" w:rsidTr="00925AB0">
              <w:trPr>
                <w:trHeight w:val="1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77FB" w:rsidRPr="00B677FB" w:rsidRDefault="003636A4" w:rsidP="003636A4">
                  <w:pPr>
                    <w:numPr>
                      <w:ilvl w:val="0"/>
                      <w:numId w:val="4"/>
                    </w:numPr>
                    <w:tabs>
                      <w:tab w:val="clear" w:pos="358"/>
                      <w:tab w:val="left" w:pos="459"/>
                    </w:tabs>
                    <w:spacing w:after="0" w:line="240" w:lineRule="auto"/>
                    <w:ind w:left="75" w:hanging="1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производства облицовочных работ </w:t>
                  </w:r>
                  <w:r w:rsidR="00B677FB" w:rsidRPr="00B67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езентация);</w:t>
                  </w:r>
                </w:p>
              </w:tc>
            </w:tr>
          </w:tbl>
          <w:p w:rsidR="00B677FB" w:rsidRPr="00B677FB" w:rsidRDefault="00B677FB" w:rsidP="00B677FB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FB" w:rsidRDefault="00B677FB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2C28" w:rsidRPr="006A2C28" w:rsidRDefault="006A2C28" w:rsidP="006A2C28">
            <w:pPr>
              <w:tabs>
                <w:tab w:val="left" w:pos="459"/>
              </w:tabs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77FB" w:rsidRPr="00B677FB" w:rsidTr="00925AB0">
        <w:trPr>
          <w:trHeight w:val="807"/>
        </w:trPr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B" w:rsidRPr="00B677FB" w:rsidRDefault="00B677FB" w:rsidP="00B677FB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B" w:rsidRPr="00B677FB" w:rsidRDefault="006A2C28" w:rsidP="006A2C28">
            <w:pPr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B677FB" w:rsidRPr="00B677FB" w:rsidRDefault="00B677FB" w:rsidP="00B6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77FB" w:rsidRPr="00B677FB" w:rsidRDefault="00B677FB" w:rsidP="00B677FB">
      <w:pPr>
        <w:spacing w:after="0" w:line="240" w:lineRule="auto"/>
        <w:ind w:left="-180" w:firstLine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бранные темы согласовываются с преподавателем.</w:t>
      </w:r>
    </w:p>
    <w:p w:rsidR="00B677FB" w:rsidRPr="00B677FB" w:rsidRDefault="00B677FB" w:rsidP="00A73CC6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комендации по выполнению самостоятельных письменных работ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частью самостоятельной работы обучающихся является подготовка и защита рефератов, докладов, проектов, эссе, контрольных и курсовых работ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ми самостоятельной работы при изучении любой дисциплины являются подготовка доклада, реферата или конспекта. 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</w:t>
      </w:r>
      <w:r w:rsidRPr="00B6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клад</w:t>
      </w: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есное или письменное изложение сообщения на определенную тему. Время выполнения-4 часа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доклада осуществляется по следующему алгоритму:</w:t>
      </w:r>
    </w:p>
    <w:p w:rsidR="00B677FB" w:rsidRPr="00B677FB" w:rsidRDefault="00B677FB" w:rsidP="00B677FB">
      <w:pPr>
        <w:numPr>
          <w:ilvl w:val="0"/>
          <w:numId w:val="5"/>
        </w:numPr>
        <w:tabs>
          <w:tab w:val="num" w:pos="0"/>
          <w:tab w:val="left" w:pos="54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ть литературу по данной теме, познакомиться с её содержанием.</w:t>
      </w:r>
    </w:p>
    <w:p w:rsidR="00B677FB" w:rsidRPr="00B677FB" w:rsidRDefault="00B677FB" w:rsidP="00B677FB">
      <w:pPr>
        <w:numPr>
          <w:ilvl w:val="0"/>
          <w:numId w:val="5"/>
        </w:numPr>
        <w:tabs>
          <w:tab w:val="num" w:pos="0"/>
          <w:tab w:val="left" w:pos="54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сь закладками отметить наиболее существенные места или сделать выписки.</w:t>
      </w:r>
    </w:p>
    <w:p w:rsidR="00B677FB" w:rsidRPr="00B677FB" w:rsidRDefault="00B677FB" w:rsidP="00B677FB">
      <w:pPr>
        <w:numPr>
          <w:ilvl w:val="0"/>
          <w:numId w:val="5"/>
        </w:numPr>
        <w:tabs>
          <w:tab w:val="num" w:pos="0"/>
          <w:tab w:val="left" w:pos="54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лан доклада.</w:t>
      </w:r>
    </w:p>
    <w:p w:rsidR="00B677FB" w:rsidRPr="00B677FB" w:rsidRDefault="00B677FB" w:rsidP="00B677FB">
      <w:pPr>
        <w:numPr>
          <w:ilvl w:val="0"/>
          <w:numId w:val="5"/>
        </w:numPr>
        <w:tabs>
          <w:tab w:val="num" w:pos="0"/>
          <w:tab w:val="num" w:pos="180"/>
          <w:tab w:val="left" w:pos="54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ть план доклада, в заключение которого обязательно выразить своё отношение к излагаемой теме и её содержанию.</w:t>
      </w:r>
    </w:p>
    <w:p w:rsidR="00B677FB" w:rsidRPr="00B677FB" w:rsidRDefault="00B677FB" w:rsidP="00B677FB">
      <w:pPr>
        <w:numPr>
          <w:ilvl w:val="0"/>
          <w:numId w:val="5"/>
        </w:numPr>
        <w:tabs>
          <w:tab w:val="num" w:pos="0"/>
          <w:tab w:val="left" w:pos="180"/>
          <w:tab w:val="left" w:pos="54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 текст и отредактировать его.</w:t>
      </w:r>
    </w:p>
    <w:p w:rsidR="00B677FB" w:rsidRPr="00B677FB" w:rsidRDefault="00B677FB" w:rsidP="00B677FB">
      <w:pPr>
        <w:numPr>
          <w:ilvl w:val="0"/>
          <w:numId w:val="5"/>
        </w:numPr>
        <w:tabs>
          <w:tab w:val="num" w:pos="0"/>
          <w:tab w:val="num" w:pos="180"/>
          <w:tab w:val="left" w:pos="54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в соответствии с требованиями  к оформлению письменной     работы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ая структура доклада: 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   Текст работы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3.   Список использованной литературы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)</w:t>
      </w:r>
      <w:r w:rsidRPr="00B6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ферат</w:t>
      </w: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6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латинского </w:t>
      </w:r>
      <w:proofErr w:type="spellStart"/>
      <w:r w:rsidRPr="00B677F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fero</w:t>
      </w:r>
      <w:proofErr w:type="spellEnd"/>
      <w:r w:rsidRPr="00B6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докладываю, сообщаю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), краткое изложение в письменном виде или в форме публичного выступления содержания книги, научной работы, результатов изучения научной проблемы; доклад на определенную тему, включающий обзор соответствующих литературных и других источников. Как правило, реферат имеет научно - информационное назначение. Время выполнения - 4 часа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работы над рефератом можно выделить 4 этапа:</w:t>
      </w:r>
    </w:p>
    <w:p w:rsidR="00B677FB" w:rsidRPr="00B677FB" w:rsidRDefault="00B677FB" w:rsidP="00B677FB">
      <w:pPr>
        <w:numPr>
          <w:ilvl w:val="0"/>
          <w:numId w:val="6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– выбор темы, работа над планом и введением.</w:t>
      </w:r>
    </w:p>
    <w:p w:rsidR="00B677FB" w:rsidRPr="00B677FB" w:rsidRDefault="00B677FB" w:rsidP="00B677FB">
      <w:pPr>
        <w:numPr>
          <w:ilvl w:val="0"/>
          <w:numId w:val="6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– работа над содержанием и заключением реферата.</w:t>
      </w:r>
    </w:p>
    <w:p w:rsidR="00B677FB" w:rsidRPr="00B677FB" w:rsidRDefault="00B677FB" w:rsidP="00B677FB">
      <w:pPr>
        <w:numPr>
          <w:ilvl w:val="0"/>
          <w:numId w:val="6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 - оформление реферата.</w:t>
      </w:r>
    </w:p>
    <w:p w:rsidR="00B677FB" w:rsidRPr="00B677FB" w:rsidRDefault="00B677FB" w:rsidP="00B677FB">
      <w:pPr>
        <w:numPr>
          <w:ilvl w:val="0"/>
          <w:numId w:val="6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реферата  (на экзамене, студенческой конференции и пр.)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еферата:</w:t>
      </w:r>
    </w:p>
    <w:p w:rsidR="00B677FB" w:rsidRPr="00B677FB" w:rsidRDefault="00B677FB" w:rsidP="00B677FB">
      <w:pPr>
        <w:numPr>
          <w:ilvl w:val="0"/>
          <w:numId w:val="7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тульный лист</w:t>
      </w:r>
    </w:p>
    <w:p w:rsidR="00B677FB" w:rsidRPr="00B677FB" w:rsidRDefault="00B677FB" w:rsidP="00B677FB">
      <w:pPr>
        <w:numPr>
          <w:ilvl w:val="0"/>
          <w:numId w:val="7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ржание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лагается название составляющих (глав, разделов) реферата, указываются страницы.</w:t>
      </w:r>
    </w:p>
    <w:p w:rsidR="00B677FB" w:rsidRPr="00B677FB" w:rsidRDefault="00B677FB" w:rsidP="00B677FB">
      <w:pPr>
        <w:numPr>
          <w:ilvl w:val="0"/>
          <w:numId w:val="7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ведение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снование темы реферата, ее актуальность, значимость; перечисление вопросов, рассматриваемых в реферате; определение целей и задач работы; обзор источников и литературы.</w:t>
      </w:r>
      <w:r w:rsidRPr="00B6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Его объем 1-3 страницы.</w:t>
      </w:r>
    </w:p>
    <w:p w:rsidR="00B677FB" w:rsidRPr="00B677FB" w:rsidRDefault="00B677FB" w:rsidP="00B677FB">
      <w:pPr>
        <w:numPr>
          <w:ilvl w:val="0"/>
          <w:numId w:val="7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ая часть: 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имеет название, выражающее суть реферата, может состоять из двух-трех разделов, которые тоже имеют название. В основной части глубоко и систематизировано излагается состояние изучаемого вопроса; приводятся противоречивые мнения, содержащиеся в различных источниках, которые анализируются и оцениваются с особой тщательностью.</w:t>
      </w:r>
    </w:p>
    <w:p w:rsidR="00B677FB" w:rsidRPr="00B677FB" w:rsidRDefault="00B677FB" w:rsidP="00B677FB">
      <w:pPr>
        <w:numPr>
          <w:ilvl w:val="0"/>
          <w:numId w:val="7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лючение (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предложения): формулируются результаты анализа эволюции и тенденции развития рассматриваемого вопроса; даются предложения о способах решения существенных вопросов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 заключения 2-3 страницы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 изложении материала необходимо соблюдать следующие правила:</w:t>
      </w:r>
    </w:p>
    <w:p w:rsidR="00B677FB" w:rsidRPr="00B677FB" w:rsidRDefault="00B677FB" w:rsidP="00B677FB">
      <w:pPr>
        <w:numPr>
          <w:ilvl w:val="0"/>
          <w:numId w:val="8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рекомендуется вести повествование от первого лица единственного числа. Нужно выбирать  безличные формы глагола. Например, вместо фразы «проведение мною эксперимента», лучше писать «проведенный эксперимент».</w:t>
      </w:r>
    </w:p>
    <w:p w:rsidR="00B677FB" w:rsidRPr="00B677FB" w:rsidRDefault="00B677FB" w:rsidP="00B677FB">
      <w:pPr>
        <w:numPr>
          <w:ilvl w:val="0"/>
          <w:numId w:val="8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упоминании в тексте фамилий обязательно ставить инициалы перед фамилией.</w:t>
      </w:r>
    </w:p>
    <w:p w:rsidR="00B677FB" w:rsidRPr="00B677FB" w:rsidRDefault="00B677FB" w:rsidP="00B677FB">
      <w:pPr>
        <w:numPr>
          <w:ilvl w:val="0"/>
          <w:numId w:val="8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тата приводится в той форме, в которой она дана в источнике и заключается в кавычки с обеих сторон.</w:t>
      </w:r>
    </w:p>
    <w:p w:rsidR="00B677FB" w:rsidRPr="00B677FB" w:rsidRDefault="00B677FB" w:rsidP="00B677FB">
      <w:pPr>
        <w:numPr>
          <w:ilvl w:val="0"/>
          <w:numId w:val="8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ая глава начинается с новой страницы.</w:t>
      </w:r>
    </w:p>
    <w:p w:rsidR="00B677FB" w:rsidRPr="00B677FB" w:rsidRDefault="00B677FB" w:rsidP="00B677FB">
      <w:pPr>
        <w:numPr>
          <w:ilvl w:val="0"/>
          <w:numId w:val="8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 w:rsidRPr="00B677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спект</w:t>
      </w: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следовательное, связное изложение материала книги или статьи в соответствии с ее логической структурой. Основная часть конспекта составляют тезисы, но к ним добавляются и доказательства, факты и выписки, схемы и таблицы, а также заметки самого читателя по поводу прочитанного. Если конспект состоит из одних выписок, он носит название </w:t>
      </w:r>
      <w:r w:rsidRPr="00B67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уальный конспект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самый “не развивающий” вид конспекта, так как при его составлении мысль студента практически выключается из работы, и все дело сводится к механическому переписыванию текста. Если содержание прочитанного представлено в основном в форме изложения, пересказа — это </w:t>
      </w:r>
      <w:r w:rsidRPr="00B677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бодный конспект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из прочитанного в качестве основных выделяются лишь одна или несколько проблем, относящихся к теме, но не все содержание книги — </w:t>
      </w:r>
      <w:r w:rsidRPr="00B67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тический конспект</w:t>
      </w:r>
      <w:bookmarkStart w:id="1" w:name="_Toc110054669"/>
      <w:bookmarkStart w:id="2" w:name="_Toc109705302"/>
      <w:bookmarkStart w:id="3" w:name="_Toc109623214"/>
      <w:bookmarkStart w:id="4" w:name="_Toc109618887"/>
      <w:bookmarkStart w:id="5" w:name="_Toc109108233"/>
      <w:bookmarkStart w:id="6" w:name="_Toc109108208"/>
      <w:bookmarkStart w:id="7" w:name="_Toc89432591"/>
      <w:bookmarkStart w:id="8" w:name="_Toc89350273"/>
      <w:bookmarkStart w:id="9" w:name="_Toc89350104"/>
      <w:bookmarkStart w:id="10" w:name="_Toc89346481"/>
      <w:bookmarkStart w:id="11" w:name="_Toc80960550"/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keepNext/>
        <w:tabs>
          <w:tab w:val="left" w:pos="540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оформлению и содержанию письменной работ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работа (реферат, доклад и т.д.) должна отвечать определенным требованиям.</w:t>
      </w: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B677FB" w:rsidRPr="00B677FB" w:rsidRDefault="00B677FB" w:rsidP="00B677FB">
      <w:pPr>
        <w:tabs>
          <w:tab w:val="left" w:pos="540"/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итульном листе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казать следующие данные:</w:t>
      </w:r>
    </w:p>
    <w:p w:rsidR="00B677FB" w:rsidRPr="00B677FB" w:rsidRDefault="00B677FB" w:rsidP="00B677FB">
      <w:pPr>
        <w:tabs>
          <w:tab w:val="left" w:pos="540"/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754" w:tblpY="-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0"/>
      </w:tblGrid>
      <w:tr w:rsidR="00B677FB" w:rsidRPr="00B677FB" w:rsidTr="00925AB0">
        <w:trPr>
          <w:trHeight w:val="7537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B" w:rsidRDefault="0006243D" w:rsidP="00B677FB">
            <w:pPr>
              <w:tabs>
                <w:tab w:val="left" w:pos="54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образования и молодежной политики </w:t>
            </w:r>
          </w:p>
          <w:p w:rsidR="0006243D" w:rsidRDefault="0006243D" w:rsidP="0006243D">
            <w:pPr>
              <w:tabs>
                <w:tab w:val="left" w:pos="54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вропольского края</w:t>
            </w:r>
          </w:p>
          <w:p w:rsidR="0006243D" w:rsidRPr="00B677FB" w:rsidRDefault="0006243D" w:rsidP="0006243D">
            <w:pPr>
              <w:tabs>
                <w:tab w:val="left" w:pos="54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БПОУ «Многопрофильный техникум имени казачьего генерала С.С. Николаева</w:t>
            </w: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lang w:eastAsia="ru-RU"/>
              </w:rPr>
              <w:t>Тема реферата (доклада)</w:t>
            </w: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tabs>
                <w:tab w:val="left" w:pos="540"/>
                <w:tab w:val="left" w:pos="1793"/>
                <w:tab w:val="right" w:pos="5031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полнил:  ФИО</w:t>
            </w:r>
          </w:p>
          <w:p w:rsidR="00B677FB" w:rsidRPr="00B677FB" w:rsidRDefault="00B677FB" w:rsidP="00B677FB">
            <w:pPr>
              <w:tabs>
                <w:tab w:val="left" w:pos="540"/>
                <w:tab w:val="left" w:pos="1793"/>
                <w:tab w:val="right" w:pos="5031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  <w:p w:rsidR="00B677FB" w:rsidRPr="00B677FB" w:rsidRDefault="00B677FB" w:rsidP="00B677FB">
            <w:pPr>
              <w:tabs>
                <w:tab w:val="left" w:pos="540"/>
                <w:tab w:val="left" w:pos="1793"/>
                <w:tab w:val="right" w:pos="5031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рс, группа</w:t>
            </w: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tabs>
                <w:tab w:val="left" w:pos="540"/>
                <w:tab w:val="left" w:pos="1535"/>
                <w:tab w:val="left" w:pos="2024"/>
                <w:tab w:val="right" w:pos="5031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ководитель: ФИО</w:t>
            </w:r>
          </w:p>
          <w:p w:rsidR="00B677FB" w:rsidRPr="00B677FB" w:rsidRDefault="00B677FB" w:rsidP="00B677FB">
            <w:pPr>
              <w:tabs>
                <w:tab w:val="left" w:pos="540"/>
                <w:tab w:val="left" w:pos="1535"/>
                <w:tab w:val="left" w:pos="2024"/>
                <w:tab w:val="right" w:pos="5031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я</w:t>
            </w: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 г.</w:t>
            </w: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77FB" w:rsidRPr="00B677FB" w:rsidRDefault="00B677FB" w:rsidP="00B677FB">
      <w:pPr>
        <w:tabs>
          <w:tab w:val="left" w:pos="540"/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  <w:t xml:space="preserve">       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исок  использованной литературы оформляется следующим образом: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рядковый номер в списке; </w:t>
      </w:r>
    </w:p>
    <w:p w:rsidR="00B677FB" w:rsidRPr="00B677FB" w:rsidRDefault="00B677FB" w:rsidP="00B677FB">
      <w:pPr>
        <w:numPr>
          <w:ilvl w:val="0"/>
          <w:numId w:val="9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и инициалы автора; </w:t>
      </w:r>
    </w:p>
    <w:p w:rsidR="00B677FB" w:rsidRPr="00B677FB" w:rsidRDefault="00B677FB" w:rsidP="00B677FB">
      <w:pPr>
        <w:numPr>
          <w:ilvl w:val="0"/>
          <w:numId w:val="9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книги (для статьи её заглавие, название сборника или журнала, его номер); </w:t>
      </w:r>
    </w:p>
    <w:p w:rsidR="00B677FB" w:rsidRPr="00B677FB" w:rsidRDefault="00B677FB" w:rsidP="00B677FB">
      <w:pPr>
        <w:numPr>
          <w:ilvl w:val="0"/>
          <w:numId w:val="9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здания, издательство и год выпуска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B677FB" w:rsidRPr="00B677FB" w:rsidRDefault="00B677FB" w:rsidP="00B677FB">
      <w:pPr>
        <w:numPr>
          <w:ilvl w:val="1"/>
          <w:numId w:val="9"/>
        </w:num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</w:t>
      </w:r>
      <w:proofErr w:type="spellStart"/>
      <w:r w:rsidRPr="00B677FB">
        <w:rPr>
          <w:rFonts w:ascii="Times New Roman" w:eastAsia="Times New Roman" w:hAnsi="Times New Roman" w:cs="Times New Roman"/>
          <w:sz w:val="23"/>
          <w:szCs w:val="23"/>
          <w:lang w:eastAsia="ru-RU"/>
        </w:rPr>
        <w:t>Ивлиев</w:t>
      </w:r>
      <w:proofErr w:type="spellEnd"/>
      <w:r w:rsidRPr="00B677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.А., </w:t>
      </w:r>
      <w:proofErr w:type="spellStart"/>
      <w:r w:rsidRPr="00B677FB">
        <w:rPr>
          <w:rFonts w:ascii="Times New Roman" w:eastAsia="Times New Roman" w:hAnsi="Times New Roman" w:cs="Times New Roman"/>
          <w:sz w:val="23"/>
          <w:szCs w:val="23"/>
          <w:lang w:eastAsia="ru-RU"/>
        </w:rPr>
        <w:t>Кальгин</w:t>
      </w:r>
      <w:proofErr w:type="spellEnd"/>
      <w:r w:rsidRPr="00B677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.А., Скок О.М. Отделочные строительные работы. – М.: ОИЦ «Академия», 2009. </w:t>
      </w:r>
    </w:p>
    <w:p w:rsidR="00B677FB" w:rsidRPr="00B677FB" w:rsidRDefault="00CD2166" w:rsidP="00B677FB">
      <w:pPr>
        <w:numPr>
          <w:ilvl w:val="1"/>
          <w:numId w:val="9"/>
        </w:num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раж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Н. Технология облицовочных работ высокой сложности: учеб. изд. стер. – М.: Издательский центр «Академия», 2009-160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 уровень подготовки)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сылке на источник в тексте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порядковый номер и номер страницы использованной литературы, заключенный в квадратные скобки, также возможно вынесение ссылки в нижнюю левую часть листа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B677FB" w:rsidRPr="00B677FB" w:rsidRDefault="00B677FB" w:rsidP="0097510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Pr="00B67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975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ражин</w:t>
      </w:r>
      <w:proofErr w:type="spellEnd"/>
      <w:r w:rsidR="0097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Н. Технология облицовочных работ высокой сложности: учеб. изд. стер. – М.: Издательский центр «Академия», 2009-160с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работы: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ая работа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на листах формата А4, на одной стороне листа. Шрифт – </w:t>
      </w:r>
      <w:r w:rsidRPr="00B677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– 14 </w:t>
      </w:r>
      <w:proofErr w:type="spellStart"/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строчный интервал – 1. 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й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клад 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-   3-5 листов формата А 4;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ферат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-15 листов формата А 4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писании письменной работы  необходимо соблюдать следующие поля: сверху 2см, снизу   2см,  слева   3см, справа 1,5см.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зац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начинаться с расстояния 3,5см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траницы работы  нумеруются арабскими цифрами. Нумерация должна быть сквозной, от титульного до последнего листа текста. На титульном листе нумерация страниц не проставляется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люстрации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ртежи, графики, схемы, диаграммы и т.д.) располагаются непосредственно после текста, где они упоминаются впервые или на следующей странице. Каждая иллюстрация должна иметь название и  номер. Нумерация иллюстраций должна быть сплошной по всему тексту, например:</w:t>
      </w:r>
    </w:p>
    <w:p w:rsidR="0097510F" w:rsidRPr="00B677FB" w:rsidRDefault="0097510F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97510F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05225" cy="3924300"/>
            <wp:effectExtent l="0" t="0" r="9525" b="0"/>
            <wp:docPr id="2" name="Рисунок 2" descr="http://gardenweb.ru/gallery/oblicovka-keramicheskimi-materialami/image_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rdenweb.ru/gallery/oblicovka-keramicheskimi-materialami/image_4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10F" w:rsidRDefault="0097510F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751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 xml:space="preserve">Рис. 1. Инструменты для укладки плиточных полов: а — лопатка, б — растворная лопатка, в — молоток-кулачок, г — правило, </w:t>
      </w:r>
      <w:proofErr w:type="spellStart"/>
      <w:r w:rsidRPr="009751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</w:t>
      </w:r>
      <w:proofErr w:type="spellEnd"/>
      <w:r w:rsidRPr="009751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— рычажный </w:t>
      </w:r>
      <w:proofErr w:type="spellStart"/>
      <w:r w:rsidRPr="009751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литкорез</w:t>
      </w:r>
      <w:proofErr w:type="spellEnd"/>
      <w:r w:rsidRPr="009751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е — киянка, ж — грабли, з — кисть филенчатая, и — гладилка, к</w:t>
      </w:r>
      <w:del w:id="12" w:author="Unknown">
        <w:r w:rsidRPr="0097510F">
          <w:rPr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delText>—</w:delText>
        </w:r>
      </w:del>
      <w:r w:rsidRPr="0097510F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r w:rsidRPr="009751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учной краскопульт; 1—основание, 2 — стойка с горизонтальной направляющей, 3 — линейка с движком, 4 — каретка с рычагами, 5 — ручка, 6 — резец, 7 — рабочее полотно, 8 — удочки с распылителями, 9 — корпус, 10 — шланг</w:t>
      </w:r>
    </w:p>
    <w:p w:rsidR="0097510F" w:rsidRPr="0097510F" w:rsidRDefault="0097510F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ой материал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формляется в виде таблиц, которые располагаются непосредственно после текста.  Таблицы нумеруют арабскими цифрами порядковой нумерацией в пределах всей работы. Номер таблицы размещают в правом верхнем углу, над её заголовком после слова «Таблица».  Заголовок таблицы помещается над таблицей посредине. Заголовки граф начинают с прописных букв, а подзаголовки со строчных. Высота букв в таблице не должна быть менее 8мм, например:</w:t>
      </w:r>
    </w:p>
    <w:p w:rsidR="00B677FB" w:rsidRPr="00B677FB" w:rsidRDefault="00B677FB" w:rsidP="00B677FB">
      <w:pPr>
        <w:tabs>
          <w:tab w:val="left" w:pos="540"/>
          <w:tab w:val="left" w:pos="7335"/>
          <w:tab w:val="left" w:pos="7635"/>
          <w:tab w:val="right" w:pos="9632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7F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97510F" w:rsidRPr="0097510F" w:rsidRDefault="0097510F" w:rsidP="0097510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46E8C"/>
          <w:spacing w:val="15"/>
          <w:sz w:val="24"/>
          <w:szCs w:val="24"/>
          <w:lang w:eastAsia="ru-RU"/>
        </w:rPr>
      </w:pPr>
      <w:r w:rsidRPr="0097510F">
        <w:rPr>
          <w:rFonts w:ascii="Times New Roman" w:eastAsia="Times New Roman" w:hAnsi="Times New Roman" w:cs="Times New Roman"/>
          <w:b/>
          <w:bCs/>
          <w:color w:val="446E8C"/>
          <w:spacing w:val="15"/>
          <w:sz w:val="24"/>
          <w:szCs w:val="24"/>
          <w:lang w:eastAsia="ru-RU"/>
        </w:rPr>
        <w:t>Допустимые отклонения поверхностей при облицовке плитко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3"/>
        <w:gridCol w:w="1810"/>
        <w:gridCol w:w="1810"/>
        <w:gridCol w:w="2282"/>
      </w:tblGrid>
      <w:tr w:rsidR="0097510F" w:rsidRPr="0097510F" w:rsidTr="0097510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  <w:t>Наименование геометрических форм поверхностей линейных размеров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  <w:t>Облицовка</w:t>
            </w:r>
          </w:p>
        </w:tc>
      </w:tr>
      <w:tr w:rsidR="0097510F" w:rsidRPr="0097510F" w:rsidTr="0097510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  <w:t>Наружна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  <w:t>Внутренняя</w:t>
            </w:r>
          </w:p>
        </w:tc>
      </w:tr>
      <w:tr w:rsidR="0097510F" w:rsidRPr="0097510F" w:rsidTr="0097510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  <w:t>Керамические изде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  <w:t>Керамические изде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b/>
                <w:color w:val="2D2D2F"/>
                <w:sz w:val="24"/>
                <w:szCs w:val="24"/>
                <w:lang w:eastAsia="ru-RU"/>
              </w:rPr>
              <w:t>Полистирольные плитки</w:t>
            </w:r>
          </w:p>
        </w:tc>
      </w:tr>
      <w:tr w:rsidR="0097510F" w:rsidRPr="0097510F" w:rsidTr="009751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О</w:t>
            </w:r>
            <w:r w:rsidR="0045361E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т</w:t>
            </w: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клонение поверхности облицовки от вертикали на 1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1</w:t>
            </w:r>
          </w:p>
        </w:tc>
      </w:tr>
      <w:tr w:rsidR="0097510F" w:rsidRPr="0097510F" w:rsidTr="009751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Отклонение поверхности от вертикали на высоту эта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--</w:t>
            </w:r>
          </w:p>
        </w:tc>
      </w:tr>
      <w:tr w:rsidR="0097510F" w:rsidRPr="0097510F" w:rsidTr="009751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Отклонение расположения швов от вертикали и горизонтали на 1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2</w:t>
            </w:r>
          </w:p>
        </w:tc>
      </w:tr>
      <w:tr w:rsidR="0097510F" w:rsidRPr="0097510F" w:rsidTr="009751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 xml:space="preserve">Отклонение расположения швов от вертикали и горизонтали на всю длину ряда </w:t>
            </w:r>
            <w:proofErr w:type="gramStart"/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в пределах архитектурного член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--</w:t>
            </w:r>
          </w:p>
        </w:tc>
      </w:tr>
      <w:tr w:rsidR="0097510F" w:rsidRPr="0097510F" w:rsidTr="009751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Несовпадение профиля на стыках архитектурных деталей и ш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--</w:t>
            </w:r>
          </w:p>
        </w:tc>
      </w:tr>
      <w:tr w:rsidR="0097510F" w:rsidRPr="0097510F" w:rsidTr="009751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Неровности поверхности под двухметровой рей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Не более двух неровностей до 1 мм</w:t>
            </w:r>
          </w:p>
        </w:tc>
      </w:tr>
      <w:tr w:rsidR="0097510F" w:rsidRPr="0097510F" w:rsidTr="009751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Толщина ш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2.5 +- 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2 +- 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10F" w:rsidRPr="0097510F" w:rsidRDefault="0097510F" w:rsidP="009751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</w:pPr>
            <w:r w:rsidRPr="0097510F">
              <w:rPr>
                <w:rFonts w:ascii="Times New Roman" w:eastAsia="Times New Roman" w:hAnsi="Times New Roman" w:cs="Times New Roman"/>
                <w:color w:val="2D2D2F"/>
                <w:sz w:val="24"/>
                <w:szCs w:val="24"/>
                <w:lang w:eastAsia="ru-RU"/>
              </w:rPr>
              <w:t>0.5</w:t>
            </w:r>
          </w:p>
        </w:tc>
      </w:tr>
    </w:tbl>
    <w:p w:rsidR="00B677FB" w:rsidRPr="00B677FB" w:rsidRDefault="00B677FB" w:rsidP="00B677F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Безусловно, при написании реферата недопустимо ограничиваться одним учебником или пособием. Следует изучить несколько источников, что позволит полнее представить рассматриваемую проблему. </w:t>
      </w:r>
    </w:p>
    <w:p w:rsidR="00B677FB" w:rsidRPr="00B677FB" w:rsidRDefault="00B677FB" w:rsidP="00B677F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7FB" w:rsidRPr="00B677FB" w:rsidRDefault="00B677FB" w:rsidP="00B677F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оценки за  доклад, реферат</w:t>
      </w:r>
    </w:p>
    <w:p w:rsidR="00B677FB" w:rsidRPr="00B677FB" w:rsidRDefault="00B677FB" w:rsidP="00B677FB">
      <w:pPr>
        <w:spacing w:before="176" w:after="263" w:line="3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рейтинговая система оценок.</w:t>
      </w:r>
    </w:p>
    <w:tbl>
      <w:tblPr>
        <w:tblW w:w="834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325"/>
        <w:gridCol w:w="1016"/>
      </w:tblGrid>
      <w:tr w:rsidR="00B677FB" w:rsidRPr="00B677FB" w:rsidTr="00925AB0">
        <w:trPr>
          <w:tblCellSpacing w:w="0" w:type="dxa"/>
        </w:trPr>
        <w:tc>
          <w:tcPr>
            <w:tcW w:w="0" w:type="auto"/>
            <w:shd w:val="clear" w:color="auto" w:fill="58555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shd w:val="clear" w:color="auto" w:fill="58555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Баллы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формления  доклада, рефер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ть, четкость изложения матери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зм из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и четко сделанные вывод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 (наличие таблиц, графиков, схем, фотографий, рисунк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е с докладом, защита рефер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</w:tr>
    </w:tbl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834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763"/>
        <w:gridCol w:w="5578"/>
      </w:tblGrid>
      <w:tr w:rsidR="00B677FB" w:rsidRPr="00B677FB" w:rsidTr="00925AB0">
        <w:trPr>
          <w:tblCellSpacing w:w="0" w:type="dxa"/>
        </w:trPr>
        <w:tc>
          <w:tcPr>
            <w:tcW w:w="0" w:type="auto"/>
            <w:shd w:val="clear" w:color="auto" w:fill="58555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  <w:shd w:val="clear" w:color="auto" w:fill="58555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ценка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B677FB" w:rsidRPr="00B677FB" w:rsidRDefault="00B677FB" w:rsidP="00B677FB">
      <w:pPr>
        <w:keepNext/>
        <w:tabs>
          <w:tab w:val="left" w:pos="540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bookmarkStart w:id="13" w:name="razdel2"/>
      <w:bookmarkEnd w:id="13"/>
      <w:r w:rsidRPr="00B677F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комендации по созданию презентации</w:t>
      </w:r>
    </w:p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резентации используются для того, чтобы выступающий смог на большом экране или мониторе наглядно продемонстрировать дополнительные материалы к своему сообщению, докладу. Время для подготовки презентации-6 часов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презентации:</w:t>
      </w:r>
    </w:p>
    <w:p w:rsidR="00B677FB" w:rsidRPr="00B677FB" w:rsidRDefault="00B677FB" w:rsidP="00B677FB">
      <w:pPr>
        <w:numPr>
          <w:ilvl w:val="0"/>
          <w:numId w:val="10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не должна быть меньше 8 - 10 слайдов.</w:t>
      </w:r>
    </w:p>
    <w:p w:rsidR="00B677FB" w:rsidRPr="00B677FB" w:rsidRDefault="00B677FB" w:rsidP="00B677FB">
      <w:pPr>
        <w:numPr>
          <w:ilvl w:val="0"/>
          <w:numId w:val="10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лист – это титульный лист, на котором обязательно должны быть представлены: название темы; название образовательного учреждения; фамилия, имя, отчество автора.</w:t>
      </w:r>
    </w:p>
    <w:p w:rsidR="00B677FB" w:rsidRPr="00B677FB" w:rsidRDefault="00B677FB" w:rsidP="00B677FB">
      <w:pPr>
        <w:numPr>
          <w:ilvl w:val="0"/>
          <w:numId w:val="10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лайдом должно быть содержание, где представлены основные этапы (моменты) презентации. Желательно, чтобы из содержания по гиперссылке или кнопке можно перейти на необходимую страницу и вернуться вновь на содержание.</w:t>
      </w:r>
    </w:p>
    <w:p w:rsidR="00B677FB" w:rsidRPr="00B677FB" w:rsidRDefault="00B677FB" w:rsidP="00B677FB">
      <w:pPr>
        <w:numPr>
          <w:ilvl w:val="0"/>
          <w:numId w:val="10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- эргономические требования: сочетаемость цветов, ограниченное количество объектов на слайде, цвет текста.</w:t>
      </w:r>
    </w:p>
    <w:p w:rsidR="00B677FB" w:rsidRPr="00B677FB" w:rsidRDefault="00B677FB" w:rsidP="00B677FB">
      <w:pPr>
        <w:numPr>
          <w:ilvl w:val="0"/>
          <w:numId w:val="10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зентации необходимы импортированные объекты из существующих цифровых образовательных ресурсов.</w:t>
      </w:r>
    </w:p>
    <w:p w:rsidR="00B677FB" w:rsidRPr="00B677FB" w:rsidRDefault="00B677FB" w:rsidP="00B677FB">
      <w:pPr>
        <w:numPr>
          <w:ilvl w:val="0"/>
          <w:numId w:val="10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ними слайдами презентации должны быть глоссарий и список литературы.</w:t>
      </w:r>
    </w:p>
    <w:p w:rsidR="00B677FB" w:rsidRPr="00B677FB" w:rsidRDefault="00B677FB" w:rsidP="00B677FB">
      <w:pPr>
        <w:numPr>
          <w:ilvl w:val="0"/>
          <w:numId w:val="10"/>
        </w:num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7FB" w:rsidRPr="00B677FB" w:rsidRDefault="00B677FB" w:rsidP="00B677FB">
      <w:pPr>
        <w:keepNext/>
        <w:tabs>
          <w:tab w:val="left" w:pos="540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         Практические рекомендации по созданию презентаций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зентации состоит из трех этапов: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</w:t>
      </w:r>
      <w:r w:rsidRPr="00B677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.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677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анирование 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включает в себя: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Определение целей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Сбор информации об аудитории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Определение основной идеи презентации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Подбор дополнительной информации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Планирование выступления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 Создание структуры презентации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   Проверка логики подачи материала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    Подготовка заключения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</w:t>
      </w:r>
      <w:r w:rsidRPr="00B677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.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677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ка презентации 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тодологические особенности подготовки слайдов презентации,  содержание и соотношение текстовой и графической информации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</w:t>
      </w:r>
      <w:r w:rsidRPr="00B677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I.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B677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петиция презентации – 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верка и отладка созданной презентации.</w:t>
      </w:r>
    </w:p>
    <w:p w:rsidR="00B677FB" w:rsidRPr="00B677FB" w:rsidRDefault="00B677FB" w:rsidP="00B677FB">
      <w:pPr>
        <w:keepNext/>
        <w:tabs>
          <w:tab w:val="left" w:pos="540"/>
        </w:tabs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ебования к оформлению презентаций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слайдов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46"/>
        <w:gridCol w:w="6325"/>
      </w:tblGrid>
      <w:tr w:rsidR="00B677FB" w:rsidRPr="00B677FB" w:rsidTr="00925AB0">
        <w:trPr>
          <w:trHeight w:val="360"/>
        </w:trPr>
        <w:tc>
          <w:tcPr>
            <w:tcW w:w="1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3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7FB" w:rsidRPr="00B677FB" w:rsidRDefault="00B677FB" w:rsidP="00B677FB">
            <w:pPr>
              <w:tabs>
                <w:tab w:val="left" w:pos="252"/>
                <w:tab w:val="left" w:pos="432"/>
              </w:tabs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блюдайте единый стиль оформления</w:t>
            </w:r>
          </w:p>
          <w:p w:rsidR="00B677FB" w:rsidRPr="00B677FB" w:rsidRDefault="00B677FB" w:rsidP="00B677FB">
            <w:pPr>
              <w:tabs>
                <w:tab w:val="left" w:pos="252"/>
                <w:tab w:val="left" w:pos="432"/>
              </w:tabs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Избегайте стилей, которые будут отвлекать от самой презентации.</w:t>
            </w:r>
          </w:p>
          <w:p w:rsidR="00B677FB" w:rsidRPr="00B677FB" w:rsidRDefault="00B677FB" w:rsidP="00B677FB">
            <w:pPr>
              <w:tabs>
                <w:tab w:val="left" w:pos="252"/>
                <w:tab w:val="left" w:pos="432"/>
              </w:tabs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B677FB" w:rsidRPr="00B677FB" w:rsidTr="00925AB0">
        <w:trPr>
          <w:trHeight w:val="36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она предпочтительны холодные тона</w:t>
            </w:r>
          </w:p>
        </w:tc>
      </w:tr>
      <w:tr w:rsidR="00B677FB" w:rsidRPr="00B677FB" w:rsidTr="00925AB0">
        <w:trPr>
          <w:trHeight w:val="36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цвета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фона и текста используйте контрастные цвета.</w:t>
            </w: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7FB" w:rsidRPr="00B677FB" w:rsidTr="00925AB0">
        <w:trPr>
          <w:trHeight w:val="36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мационные эффекты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уйте возможности компьютерной анимации для представления информации на слайде.</w:t>
            </w: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ставление информ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46"/>
        <w:gridCol w:w="6325"/>
      </w:tblGrid>
      <w:tr w:rsidR="00B677FB" w:rsidRPr="00B677FB" w:rsidTr="00925AB0">
        <w:trPr>
          <w:trHeight w:val="720"/>
        </w:trPr>
        <w:tc>
          <w:tcPr>
            <w:tcW w:w="1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нформации</w:t>
            </w:r>
          </w:p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Используйте короткие слова и предложения.</w:t>
            </w:r>
          </w:p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Минимизируйте количество предлогов, наречий, прилагательных.</w:t>
            </w:r>
          </w:p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Заголовки должны привлекать внимание аудитории.</w:t>
            </w:r>
          </w:p>
        </w:tc>
      </w:tr>
      <w:tr w:rsidR="00B677FB" w:rsidRPr="00B677FB" w:rsidTr="00925AB0">
        <w:trPr>
          <w:trHeight w:val="72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 информации на странице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едпочтительно горизонтальное расположение информации.</w:t>
            </w:r>
          </w:p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Наиболее важная информация должна располагаться в центре экрана.</w:t>
            </w:r>
          </w:p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Если на слайде располагается картинка, надпись должна располагаться под ней.</w:t>
            </w:r>
          </w:p>
        </w:tc>
      </w:tr>
      <w:tr w:rsidR="00B677FB" w:rsidRPr="00B677FB" w:rsidTr="00925AB0">
        <w:trPr>
          <w:trHeight w:val="72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рифты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Для заголовков – не менее 24.</w:t>
            </w:r>
          </w:p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Для информации не менее 18.</w:t>
            </w:r>
          </w:p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Шрифты без засечек легче читать с большого расстояния.</w:t>
            </w:r>
          </w:p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Нельзя смешивать разные типы шрифтов в одной презентации.</w:t>
            </w:r>
          </w:p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Для выделения информации следует использовать жирный шрифт, курсив или подчеркивание.</w:t>
            </w:r>
          </w:p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Нельзя злоупотреблять прописными буквами (они читаются хуже строчных).</w:t>
            </w:r>
          </w:p>
        </w:tc>
      </w:tr>
      <w:tr w:rsidR="00B677FB" w:rsidRPr="00B677FB" w:rsidTr="00925AB0">
        <w:trPr>
          <w:trHeight w:val="72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выделения информации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едует использовать:</w:t>
            </w:r>
          </w:p>
          <w:p w:rsidR="00B677FB" w:rsidRPr="00B677FB" w:rsidRDefault="00B677FB" w:rsidP="00B677FB">
            <w:pPr>
              <w:pageBreakBefore/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и; границы, заливку;</w:t>
            </w:r>
          </w:p>
          <w:p w:rsidR="00B677FB" w:rsidRPr="00B677FB" w:rsidRDefault="00B677FB" w:rsidP="00B677FB">
            <w:pPr>
              <w:pageBreakBefore/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у, стрелки;</w:t>
            </w:r>
          </w:p>
          <w:p w:rsidR="00B677FB" w:rsidRPr="00B677FB" w:rsidRDefault="00B677FB" w:rsidP="00B677FB">
            <w:pPr>
              <w:pageBreakBefore/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, диаграммы, схемы для иллюстрации наиболее важных фактов.</w:t>
            </w:r>
          </w:p>
        </w:tc>
      </w:tr>
      <w:tr w:rsidR="00B677FB" w:rsidRPr="00B677FB" w:rsidTr="00925AB0">
        <w:trPr>
          <w:trHeight w:val="72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информации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B677FB" w:rsidRPr="00B677FB" w:rsidTr="00925AB0">
        <w:trPr>
          <w:trHeight w:val="72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7FB" w:rsidRPr="00B677FB" w:rsidRDefault="00B677FB" w:rsidP="00B677F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слайдов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7FB" w:rsidRPr="00B677FB" w:rsidRDefault="00B677FB" w:rsidP="00B677FB">
            <w:pPr>
              <w:pageBreakBefore/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разнообразия следует использовать разные виды слайдов:</w:t>
            </w:r>
          </w:p>
          <w:p w:rsidR="00B677FB" w:rsidRPr="00B677FB" w:rsidRDefault="00B677FB" w:rsidP="00B677FB">
            <w:pPr>
              <w:pageBreakBefore/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кстом;</w:t>
            </w:r>
          </w:p>
          <w:p w:rsidR="00B677FB" w:rsidRPr="00B677FB" w:rsidRDefault="00B677FB" w:rsidP="00B677FB">
            <w:pPr>
              <w:pageBreakBefore/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аблицами;</w:t>
            </w:r>
          </w:p>
          <w:p w:rsidR="00B677FB" w:rsidRPr="00B677FB" w:rsidRDefault="00B677FB" w:rsidP="00B677FB">
            <w:pPr>
              <w:pageBreakBefore/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граммами.</w:t>
            </w:r>
          </w:p>
        </w:tc>
      </w:tr>
    </w:tbl>
    <w:p w:rsidR="00B677FB" w:rsidRPr="00B677FB" w:rsidRDefault="00B677FB" w:rsidP="00B677F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2166" w:rsidRDefault="00CD2166" w:rsidP="00B677F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D2166" w:rsidRDefault="00CD2166" w:rsidP="00B677F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D2166" w:rsidRDefault="00CD2166" w:rsidP="00B677F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D2166" w:rsidRDefault="00CD2166" w:rsidP="00B677F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677FB" w:rsidRPr="00B677FB" w:rsidRDefault="00B677FB" w:rsidP="00B677F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оценки за  презентацию</w:t>
      </w:r>
    </w:p>
    <w:p w:rsidR="00B677FB" w:rsidRPr="00B677FB" w:rsidRDefault="00B677FB" w:rsidP="00B677FB">
      <w:pPr>
        <w:spacing w:before="176" w:after="263" w:line="3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рейтинговая система оценок.</w:t>
      </w:r>
    </w:p>
    <w:tbl>
      <w:tblPr>
        <w:tblW w:w="834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325"/>
        <w:gridCol w:w="1016"/>
      </w:tblGrid>
      <w:tr w:rsidR="00B677FB" w:rsidRPr="00B677FB" w:rsidTr="00925AB0">
        <w:trPr>
          <w:tblCellSpacing w:w="0" w:type="dxa"/>
        </w:trPr>
        <w:tc>
          <w:tcPr>
            <w:tcW w:w="0" w:type="auto"/>
            <w:shd w:val="clear" w:color="auto" w:fill="58555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shd w:val="clear" w:color="auto" w:fill="58555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Баллы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бор дизайна през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формации, вынесенной на слай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 использование шриф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зм изложения информ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 информации (наличие таблиц, графиков, схем, фотографий, рисунк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 през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</w:tr>
    </w:tbl>
    <w:p w:rsidR="00B677FB" w:rsidRPr="00B677FB" w:rsidRDefault="00B677FB" w:rsidP="00B677F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834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763"/>
        <w:gridCol w:w="5578"/>
      </w:tblGrid>
      <w:tr w:rsidR="00B677FB" w:rsidRPr="00B677FB" w:rsidTr="00925AB0">
        <w:trPr>
          <w:tblCellSpacing w:w="0" w:type="dxa"/>
        </w:trPr>
        <w:tc>
          <w:tcPr>
            <w:tcW w:w="0" w:type="auto"/>
            <w:shd w:val="clear" w:color="auto" w:fill="58555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Баллы</w:t>
            </w:r>
          </w:p>
        </w:tc>
        <w:tc>
          <w:tcPr>
            <w:tcW w:w="0" w:type="auto"/>
            <w:shd w:val="clear" w:color="auto" w:fill="58555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ценка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B677FB" w:rsidRPr="00B677FB" w:rsidTr="00925AB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B677FB" w:rsidRPr="00B677FB" w:rsidRDefault="00B677FB" w:rsidP="00B6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B677FB" w:rsidRPr="00B677FB" w:rsidRDefault="00B677FB" w:rsidP="00B677FB">
      <w:pPr>
        <w:widowControl w:val="0"/>
        <w:tabs>
          <w:tab w:val="left" w:pos="0"/>
        </w:tabs>
        <w:spacing w:after="0" w:line="240" w:lineRule="auto"/>
        <w:ind w:firstLine="180"/>
        <w:rPr>
          <w:rFonts w:ascii="Times New Roman" w:eastAsia="Times New Roman" w:hAnsi="Times New Roman" w:cs="Courier New"/>
          <w:b/>
          <w:bCs/>
          <w:i/>
          <w:sz w:val="28"/>
          <w:szCs w:val="28"/>
          <w:lang w:eastAsia="ar-SA"/>
        </w:rPr>
      </w:pPr>
    </w:p>
    <w:p w:rsidR="00B677FB" w:rsidRPr="00B677FB" w:rsidRDefault="00B677FB" w:rsidP="00B677FB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исок рекомендуемой литературы для выполнения                   самостоятельной работы</w:t>
      </w:r>
    </w:p>
    <w:p w:rsidR="00B677FB" w:rsidRPr="00CD2166" w:rsidRDefault="00B677FB" w:rsidP="00B677FB">
      <w:pPr>
        <w:rPr>
          <w:rFonts w:ascii="Times New Roman" w:hAnsi="Times New Roman" w:cs="Times New Roman"/>
          <w:b/>
        </w:rPr>
      </w:pPr>
      <w:r w:rsidRPr="00CD2166">
        <w:rPr>
          <w:rFonts w:ascii="Times New Roman" w:hAnsi="Times New Roman" w:cs="Times New Roman"/>
          <w:b/>
        </w:rPr>
        <w:t>Основные источники:</w:t>
      </w:r>
    </w:p>
    <w:p w:rsidR="00B677FB" w:rsidRPr="00B677FB" w:rsidRDefault="00B677FB" w:rsidP="00B67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B6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лиев</w:t>
      </w:r>
      <w:proofErr w:type="spellEnd"/>
      <w:r w:rsidRPr="00B6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Pr="00B6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гин</w:t>
      </w:r>
      <w:proofErr w:type="spellEnd"/>
      <w:r w:rsidRPr="00B6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Скок О.М. Отделочные строительные работы. – М.: ОИЦ «Академия», 2009. </w:t>
      </w:r>
    </w:p>
    <w:p w:rsidR="00511E48" w:rsidRPr="00511E48" w:rsidRDefault="00B677FB" w:rsidP="00511E4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511E48" w:rsidRPr="00511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рячев В. И., Неелов В. А.© Издательство «Высшая школа», </w:t>
      </w:r>
      <w:r w:rsidR="00511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0г</w:t>
      </w:r>
    </w:p>
    <w:p w:rsidR="00B677FB" w:rsidRPr="00B677FB" w:rsidRDefault="00B677FB" w:rsidP="00B67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77FB" w:rsidRPr="00B677FB" w:rsidRDefault="00B677FB" w:rsidP="00B67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источники: </w:t>
      </w:r>
    </w:p>
    <w:p w:rsidR="00B677FB" w:rsidRPr="00B677FB" w:rsidRDefault="00B677FB" w:rsidP="00B67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ражин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</w:t>
      </w:r>
      <w:r w:rsidR="00511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чные работы</w:t>
      </w:r>
      <w:proofErr w:type="gramStart"/>
      <w:r w:rsidR="0051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ОИЦ «Академия», 2010. </w:t>
      </w:r>
    </w:p>
    <w:p w:rsidR="00B677FB" w:rsidRPr="00B677FB" w:rsidRDefault="00B677FB" w:rsidP="00B67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ражин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</w:t>
      </w:r>
      <w:r w:rsidR="00511E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блицовочных работ высокой сложности</w:t>
      </w:r>
      <w:proofErr w:type="gramStart"/>
      <w:r w:rsidR="0051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ОИЦ «Академия», 2010. </w:t>
      </w:r>
    </w:p>
    <w:p w:rsidR="00B677FB" w:rsidRPr="00B677FB" w:rsidRDefault="00B677FB" w:rsidP="00B67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ражин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Технология отделочных строительных работ. – М.: ОИЦ «Академия», 2009. </w:t>
      </w:r>
    </w:p>
    <w:p w:rsidR="00B677FB" w:rsidRPr="00B677FB" w:rsidRDefault="00B677FB" w:rsidP="00B67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ичерин И.И., Чичерин Н.И. Общестроительные работы. – М.: ОИЦ «Академия», 2009. </w:t>
      </w:r>
    </w:p>
    <w:p w:rsidR="00B677FB" w:rsidRPr="00B677FB" w:rsidRDefault="00B677FB" w:rsidP="00B67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Черноус Г.Г. Штукатурные работы. – М.: ОИЦ «Академия», 2009. </w:t>
      </w:r>
    </w:p>
    <w:p w:rsidR="00B677FB" w:rsidRPr="00B677FB" w:rsidRDefault="00B677FB" w:rsidP="00B67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Фролова Л.Ф. Технология малярных работ: Рабочая тетрадь. – М.: ОИЦ «Академия», 2010. </w:t>
      </w:r>
    </w:p>
    <w:p w:rsidR="00B677FB" w:rsidRPr="00CD2166" w:rsidRDefault="00B677FB" w:rsidP="00B6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2166">
        <w:rPr>
          <w:rFonts w:ascii="Times New Roman" w:hAnsi="Times New Roman" w:cs="Times New Roman"/>
          <w:sz w:val="24"/>
          <w:szCs w:val="24"/>
        </w:rPr>
        <w:t xml:space="preserve">7. Петрова И.В. Общая технология отделочных строительных работ. – М.: </w:t>
      </w:r>
      <w:proofErr w:type="spellStart"/>
      <w:r w:rsidRPr="00CD2166">
        <w:rPr>
          <w:rFonts w:ascii="Times New Roman" w:hAnsi="Times New Roman" w:cs="Times New Roman"/>
          <w:sz w:val="24"/>
          <w:szCs w:val="24"/>
        </w:rPr>
        <w:t>ОИЦ</w:t>
      </w:r>
      <w:proofErr w:type="spellEnd"/>
      <w:r w:rsidRPr="00CD216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CD2166">
        <w:rPr>
          <w:rFonts w:ascii="Times New Roman" w:hAnsi="Times New Roman" w:cs="Times New Roman"/>
          <w:sz w:val="24"/>
          <w:szCs w:val="24"/>
        </w:rPr>
        <w:t>Акаде-мия</w:t>
      </w:r>
      <w:proofErr w:type="spellEnd"/>
      <w:proofErr w:type="gramEnd"/>
      <w:r w:rsidRPr="00CD2166">
        <w:rPr>
          <w:rFonts w:ascii="Times New Roman" w:hAnsi="Times New Roman" w:cs="Times New Roman"/>
          <w:sz w:val="24"/>
          <w:szCs w:val="24"/>
        </w:rPr>
        <w:t xml:space="preserve">», 2010. </w:t>
      </w:r>
    </w:p>
    <w:p w:rsidR="00B677FB" w:rsidRPr="00B677FB" w:rsidRDefault="00B677FB" w:rsidP="00B677FB">
      <w:pPr>
        <w:tabs>
          <w:tab w:val="left" w:pos="180"/>
        </w:tabs>
        <w:rPr>
          <w:color w:val="000000"/>
        </w:rPr>
      </w:pPr>
    </w:p>
    <w:p w:rsidR="00B677FB" w:rsidRPr="00B677FB" w:rsidRDefault="00B677FB" w:rsidP="00B677FB">
      <w:pPr>
        <w:tabs>
          <w:tab w:val="left" w:pos="3695"/>
        </w:tabs>
        <w:rPr>
          <w:b/>
          <w:color w:val="000000"/>
        </w:rPr>
      </w:pPr>
      <w:r w:rsidRPr="00B677FB">
        <w:rPr>
          <w:b/>
          <w:color w:val="000000"/>
        </w:rPr>
        <w:tab/>
      </w:r>
    </w:p>
    <w:p w:rsidR="00CB7E31" w:rsidRDefault="00CB7E31"/>
    <w:sectPr w:rsidR="00CB7E31" w:rsidSect="0094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4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0C7D76"/>
    <w:multiLevelType w:val="hybridMultilevel"/>
    <w:tmpl w:val="9F805E5E"/>
    <w:lvl w:ilvl="0" w:tplc="3BBE36A0">
      <w:start w:val="1"/>
      <w:numFmt w:val="bullet"/>
      <w:lvlText w:val=""/>
      <w:lvlJc w:val="left"/>
      <w:pPr>
        <w:tabs>
          <w:tab w:val="num" w:pos="358"/>
        </w:tabs>
        <w:ind w:left="123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</w:lvl>
    <w:lvl w:ilvl="2" w:tplc="04190005">
      <w:start w:val="1"/>
      <w:numFmt w:val="bullet"/>
      <w:lvlText w:val=""/>
      <w:lvlJc w:val="left"/>
      <w:pPr>
        <w:tabs>
          <w:tab w:val="num" w:pos="1951"/>
        </w:tabs>
        <w:ind w:left="1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hint="default"/>
      </w:rPr>
    </w:lvl>
  </w:abstractNum>
  <w:abstractNum w:abstractNumId="2">
    <w:nsid w:val="0F183302"/>
    <w:multiLevelType w:val="hybridMultilevel"/>
    <w:tmpl w:val="27E0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C2727"/>
    <w:multiLevelType w:val="multilevel"/>
    <w:tmpl w:val="74BC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B72AC4"/>
    <w:multiLevelType w:val="hybridMultilevel"/>
    <w:tmpl w:val="B57E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901B7"/>
    <w:multiLevelType w:val="hybridMultilevel"/>
    <w:tmpl w:val="025E1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E729BC"/>
    <w:multiLevelType w:val="hybridMultilevel"/>
    <w:tmpl w:val="46349F88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2E3B47F7"/>
    <w:multiLevelType w:val="hybridMultilevel"/>
    <w:tmpl w:val="36BC53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EA05FC4"/>
    <w:multiLevelType w:val="hybridMultilevel"/>
    <w:tmpl w:val="78A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5A510B"/>
    <w:multiLevelType w:val="multilevel"/>
    <w:tmpl w:val="C6AE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7003DE"/>
    <w:multiLevelType w:val="hybridMultilevel"/>
    <w:tmpl w:val="EF0886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1E1F27"/>
    <w:multiLevelType w:val="hybridMultilevel"/>
    <w:tmpl w:val="C19C06BA"/>
    <w:lvl w:ilvl="0" w:tplc="3BBE36A0">
      <w:start w:val="1"/>
      <w:numFmt w:val="bullet"/>
      <w:lvlText w:val=""/>
      <w:lvlJc w:val="left"/>
      <w:pPr>
        <w:tabs>
          <w:tab w:val="num" w:pos="-333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D3780A"/>
    <w:multiLevelType w:val="hybridMultilevel"/>
    <w:tmpl w:val="C522466E"/>
    <w:lvl w:ilvl="0" w:tplc="3BBE3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2440F"/>
    <w:multiLevelType w:val="hybridMultilevel"/>
    <w:tmpl w:val="51129D2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5B3D0D4A"/>
    <w:multiLevelType w:val="hybridMultilevel"/>
    <w:tmpl w:val="60505CFC"/>
    <w:lvl w:ilvl="0" w:tplc="EC0AFA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9E3C7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i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  <w:num w:numId="14">
    <w:abstractNumId w:val="5"/>
  </w:num>
  <w:num w:numId="15">
    <w:abstractNumId w:val="4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80C"/>
    <w:rsid w:val="0006243D"/>
    <w:rsid w:val="001A33B9"/>
    <w:rsid w:val="002B6F66"/>
    <w:rsid w:val="002D434E"/>
    <w:rsid w:val="003636A4"/>
    <w:rsid w:val="0045361E"/>
    <w:rsid w:val="00511E48"/>
    <w:rsid w:val="0055180C"/>
    <w:rsid w:val="005A253F"/>
    <w:rsid w:val="005B7F6C"/>
    <w:rsid w:val="006A2C28"/>
    <w:rsid w:val="006F6EB9"/>
    <w:rsid w:val="007627E5"/>
    <w:rsid w:val="007C312D"/>
    <w:rsid w:val="00853855"/>
    <w:rsid w:val="00925AB0"/>
    <w:rsid w:val="00944E9C"/>
    <w:rsid w:val="0097510F"/>
    <w:rsid w:val="00A35043"/>
    <w:rsid w:val="00A73CC6"/>
    <w:rsid w:val="00B677FB"/>
    <w:rsid w:val="00B80B17"/>
    <w:rsid w:val="00CB7E31"/>
    <w:rsid w:val="00CD2166"/>
    <w:rsid w:val="00F00FC8"/>
    <w:rsid w:val="00F25F58"/>
    <w:rsid w:val="00FA6CA1"/>
    <w:rsid w:val="00FF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9C"/>
  </w:style>
  <w:style w:type="paragraph" w:styleId="3">
    <w:name w:val="heading 3"/>
    <w:basedOn w:val="a"/>
    <w:link w:val="30"/>
    <w:uiPriority w:val="9"/>
    <w:qFormat/>
    <w:rsid w:val="009751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8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4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7510F"/>
  </w:style>
  <w:style w:type="character" w:customStyle="1" w:styleId="30">
    <w:name w:val="Заголовок 3 Знак"/>
    <w:basedOn w:val="a0"/>
    <w:link w:val="3"/>
    <w:uiPriority w:val="9"/>
    <w:rsid w:val="009751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751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8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4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7510F"/>
  </w:style>
  <w:style w:type="character" w:customStyle="1" w:styleId="30">
    <w:name w:val="Заголовок 3 Знак"/>
    <w:basedOn w:val="a0"/>
    <w:link w:val="3"/>
    <w:uiPriority w:val="9"/>
    <w:rsid w:val="009751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7BF6-7F2D-4126-9D33-9168C13B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Гончаренко</cp:lastModifiedBy>
  <cp:revision>11</cp:revision>
  <dcterms:created xsi:type="dcterms:W3CDTF">2014-12-08T18:37:00Z</dcterms:created>
  <dcterms:modified xsi:type="dcterms:W3CDTF">2015-03-02T11:31:00Z</dcterms:modified>
</cp:coreProperties>
</file>